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="3131"/>
        <w:tblW w:w="5785" w:type="pct"/>
        <w:tblLook w:val="04A0" w:firstRow="1" w:lastRow="0" w:firstColumn="1" w:lastColumn="0" w:noHBand="0" w:noVBand="1"/>
      </w:tblPr>
      <w:tblGrid>
        <w:gridCol w:w="10226"/>
      </w:tblGrid>
      <w:tr w:rsidR="00AE5889" w:rsidRPr="00AE5889" w14:paraId="7739A5C3" w14:textId="77777777" w:rsidTr="00AE5889">
        <w:trPr>
          <w:trHeight w:val="403"/>
        </w:trPr>
        <w:tc>
          <w:tcPr>
            <w:tcW w:w="10226" w:type="dxa"/>
          </w:tcPr>
          <w:p w14:paraId="48133835" w14:textId="77777777" w:rsidR="00AE5889" w:rsidRPr="00AE5889" w:rsidRDefault="00AE5889" w:rsidP="00AE5889">
            <w:pPr>
              <w:pStyle w:val="Sinespaciado"/>
              <w:rPr>
                <w:rFonts w:ascii="Arial" w:hAnsi="Arial" w:cs="Arial"/>
                <w:color w:val="002060"/>
                <w:sz w:val="28"/>
                <w:szCs w:val="28"/>
                <w:lang w:val="es-ES"/>
              </w:rPr>
            </w:pPr>
            <w:r w:rsidRPr="00AE5889">
              <w:rPr>
                <w:rFonts w:ascii="Arial" w:hAnsi="Arial" w:cs="Arial"/>
                <w:b/>
                <w:color w:val="002060"/>
                <w:sz w:val="28"/>
                <w:szCs w:val="28"/>
                <w:lang w:val="es-ES"/>
              </w:rPr>
              <w:t>Puesto:</w:t>
            </w:r>
            <w:r w:rsidRPr="00AE5889">
              <w:rPr>
                <w:rFonts w:ascii="Arial" w:hAnsi="Arial" w:cs="Arial"/>
                <w:color w:val="002060"/>
                <w:sz w:val="28"/>
                <w:szCs w:val="28"/>
                <w:lang w:val="es-ES"/>
              </w:rPr>
              <w:t xml:space="preserve"> </w:t>
            </w:r>
          </w:p>
          <w:p w14:paraId="246029B0" w14:textId="77777777" w:rsidR="00AE5889" w:rsidRPr="00AE5889" w:rsidRDefault="00AE5889" w:rsidP="00AE5889">
            <w:pPr>
              <w:pStyle w:val="Sinespaciado"/>
              <w:rPr>
                <w:rFonts w:ascii="Arial" w:hAnsi="Arial" w:cs="Arial"/>
                <w:color w:val="002060"/>
                <w:sz w:val="28"/>
                <w:szCs w:val="28"/>
                <w:lang w:val="es-ES"/>
              </w:rPr>
            </w:pPr>
          </w:p>
          <w:p w14:paraId="182C1603" w14:textId="77777777" w:rsidR="00AE5889" w:rsidRPr="00AE5889" w:rsidRDefault="00AE5889" w:rsidP="00AE5889">
            <w:pPr>
              <w:pStyle w:val="Sinespaciado"/>
              <w:rPr>
                <w:rFonts w:ascii="Arial" w:hAnsi="Arial" w:cs="Arial"/>
                <w:color w:val="002060"/>
                <w:sz w:val="28"/>
                <w:szCs w:val="28"/>
                <w:lang w:val="es-ES"/>
              </w:rPr>
            </w:pPr>
            <w:r w:rsidRPr="00AE5889">
              <w:rPr>
                <w:rFonts w:ascii="Arial" w:hAnsi="Arial" w:cs="Arial"/>
                <w:b/>
                <w:color w:val="002060"/>
                <w:sz w:val="28"/>
                <w:szCs w:val="28"/>
                <w:lang w:val="es-ES"/>
              </w:rPr>
              <w:t xml:space="preserve">Escolaridad: </w:t>
            </w:r>
          </w:p>
          <w:p w14:paraId="6E553918" w14:textId="77777777" w:rsidR="00AE5889" w:rsidRPr="00AE5889" w:rsidRDefault="00AE5889" w:rsidP="00AE5889">
            <w:pPr>
              <w:pStyle w:val="Sinespaciado"/>
              <w:rPr>
                <w:rFonts w:ascii="Arial" w:hAnsi="Arial" w:cs="Arial"/>
                <w:color w:val="484329"/>
                <w:sz w:val="28"/>
                <w:szCs w:val="28"/>
                <w:lang w:val="es-ES"/>
              </w:rPr>
            </w:pPr>
          </w:p>
          <w:p w14:paraId="567C3CE9" w14:textId="77777777" w:rsidR="00AE5889" w:rsidRPr="00AE5889" w:rsidRDefault="00AE5889" w:rsidP="00AE5889">
            <w:pPr>
              <w:pStyle w:val="Sinespaciado"/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AE5889">
              <w:rPr>
                <w:rFonts w:ascii="Arial" w:hAnsi="Arial" w:cs="Arial"/>
                <w:b/>
                <w:color w:val="000000"/>
                <w:sz w:val="24"/>
                <w:szCs w:val="24"/>
                <w:lang w:val="es-ES"/>
              </w:rPr>
              <w:t>Observaciones:</w:t>
            </w:r>
          </w:p>
        </w:tc>
      </w:tr>
      <w:tr w:rsidR="00AE5889" w:rsidRPr="00AE5889" w14:paraId="7B2ADBA6" w14:textId="77777777" w:rsidTr="00AE5889">
        <w:trPr>
          <w:trHeight w:val="662"/>
        </w:trPr>
        <w:tc>
          <w:tcPr>
            <w:tcW w:w="10226" w:type="dxa"/>
          </w:tcPr>
          <w:tbl>
            <w:tblPr>
              <w:tblpPr w:leftFromText="141" w:rightFromText="141" w:tblpY="276"/>
              <w:tblOverlap w:val="never"/>
              <w:tblW w:w="9999" w:type="dxa"/>
              <w:tblBorders>
                <w:top w:val="single" w:sz="4" w:space="0" w:color="auto"/>
                <w:left w:val="single" w:sz="4" w:space="0" w:color="000000"/>
                <w:bottom w:val="single" w:sz="4" w:space="0" w:color="000000"/>
                <w:right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999"/>
            </w:tblGrid>
            <w:tr w:rsidR="00AE5889" w:rsidRPr="00AE5889" w14:paraId="13FDF655" w14:textId="77777777" w:rsidTr="00AE5889">
              <w:trPr>
                <w:trHeight w:val="2018"/>
              </w:trPr>
              <w:tc>
                <w:tcPr>
                  <w:tcW w:w="9999" w:type="dxa"/>
                </w:tcPr>
                <w:p w14:paraId="799911FD" w14:textId="77777777" w:rsidR="00AE5889" w:rsidRPr="00AE5889" w:rsidRDefault="00AE5889" w:rsidP="00AE5889">
                  <w:pPr>
                    <w:pStyle w:val="Sinespaciado"/>
                    <w:jc w:val="center"/>
                    <w:rPr>
                      <w:rFonts w:ascii="Arial" w:hAnsi="Arial" w:cs="Arial"/>
                      <w:color w:val="484329"/>
                      <w:sz w:val="20"/>
                      <w:szCs w:val="20"/>
                      <w:lang w:val="es-ES" w:eastAsia="es-ES"/>
                    </w:rPr>
                  </w:pPr>
                </w:p>
                <w:p w14:paraId="00540356" w14:textId="77777777" w:rsidR="00AE5889" w:rsidRPr="00AE5889" w:rsidRDefault="00AE5889" w:rsidP="00AE5889">
                  <w:pPr>
                    <w:pStyle w:val="Sinespaciado"/>
                    <w:jc w:val="center"/>
                    <w:rPr>
                      <w:rFonts w:ascii="Arial" w:hAnsi="Arial" w:cs="Arial"/>
                      <w:color w:val="484329"/>
                      <w:sz w:val="20"/>
                      <w:szCs w:val="20"/>
                      <w:lang w:val="es-ES" w:eastAsia="es-ES"/>
                    </w:rPr>
                  </w:pPr>
                </w:p>
                <w:p w14:paraId="3210A76D" w14:textId="77777777" w:rsidR="00AE5889" w:rsidRPr="00AE5889" w:rsidRDefault="00AE5889" w:rsidP="00AE5889">
                  <w:pPr>
                    <w:pStyle w:val="Sinespaciado"/>
                    <w:jc w:val="center"/>
                    <w:rPr>
                      <w:rFonts w:ascii="Arial" w:hAnsi="Arial" w:cs="Arial"/>
                      <w:color w:val="484329"/>
                      <w:sz w:val="20"/>
                      <w:szCs w:val="20"/>
                      <w:lang w:val="es-ES" w:eastAsia="es-ES"/>
                    </w:rPr>
                  </w:pPr>
                </w:p>
                <w:p w14:paraId="43F3C861" w14:textId="77777777" w:rsidR="00AE5889" w:rsidRPr="00AE5889" w:rsidRDefault="00AE5889" w:rsidP="00AE5889">
                  <w:pPr>
                    <w:pStyle w:val="Sinespaciado"/>
                    <w:jc w:val="center"/>
                    <w:rPr>
                      <w:rFonts w:ascii="Arial" w:hAnsi="Arial" w:cs="Arial"/>
                      <w:color w:val="484329"/>
                      <w:sz w:val="20"/>
                      <w:szCs w:val="20"/>
                      <w:lang w:val="es-ES" w:eastAsia="es-ES"/>
                    </w:rPr>
                  </w:pPr>
                </w:p>
                <w:p w14:paraId="7A5B19E9" w14:textId="77777777" w:rsidR="00AE5889" w:rsidRPr="00AE5889" w:rsidRDefault="00AE5889" w:rsidP="00AE5889">
                  <w:pPr>
                    <w:pStyle w:val="Sinespaciado"/>
                    <w:jc w:val="center"/>
                    <w:rPr>
                      <w:rFonts w:ascii="Arial" w:hAnsi="Arial" w:cs="Arial"/>
                      <w:color w:val="484329"/>
                      <w:sz w:val="20"/>
                      <w:szCs w:val="20"/>
                      <w:lang w:val="es-ES" w:eastAsia="es-ES"/>
                    </w:rPr>
                  </w:pPr>
                </w:p>
              </w:tc>
            </w:tr>
          </w:tbl>
          <w:p w14:paraId="10DFE9EE" w14:textId="77777777" w:rsidR="00AE5889" w:rsidRPr="00AE5889" w:rsidRDefault="00AE5889" w:rsidP="00AE5889">
            <w:pPr>
              <w:pStyle w:val="Sinespaciado"/>
              <w:jc w:val="center"/>
              <w:rPr>
                <w:rFonts w:ascii="Arial" w:hAnsi="Arial" w:cs="Arial"/>
                <w:color w:val="484329"/>
                <w:sz w:val="24"/>
                <w:szCs w:val="24"/>
                <w:lang w:val="es-ES"/>
              </w:rPr>
            </w:pPr>
          </w:p>
          <w:p w14:paraId="791E1B23" w14:textId="77777777" w:rsidR="00AE5889" w:rsidRPr="00AE5889" w:rsidRDefault="00AE5889" w:rsidP="00AE5889">
            <w:pPr>
              <w:pStyle w:val="Sinespaciado"/>
              <w:jc w:val="center"/>
              <w:rPr>
                <w:rFonts w:ascii="Arial" w:hAnsi="Arial" w:cs="Arial"/>
                <w:color w:val="5B9BD5" w:themeColor="accent1"/>
                <w:sz w:val="28"/>
                <w:szCs w:val="28"/>
                <w:lang w:val="es-ES"/>
              </w:rPr>
            </w:pPr>
          </w:p>
          <w:p w14:paraId="1303F917" w14:textId="77777777" w:rsidR="00AE5889" w:rsidRPr="00AE5889" w:rsidRDefault="00AE5889" w:rsidP="00AE5889">
            <w:pPr>
              <w:pStyle w:val="Sinespaciado"/>
              <w:rPr>
                <w:rFonts w:ascii="Arial" w:hAnsi="Arial" w:cs="Arial"/>
                <w:b/>
                <w:color w:val="002060"/>
                <w:sz w:val="28"/>
                <w:szCs w:val="28"/>
                <w:lang w:val="es-ES"/>
              </w:rPr>
            </w:pPr>
            <w:r w:rsidRPr="00AE5889">
              <w:rPr>
                <w:rFonts w:ascii="Arial" w:hAnsi="Arial" w:cs="Arial"/>
                <w:b/>
                <w:color w:val="002060"/>
                <w:sz w:val="28"/>
                <w:szCs w:val="28"/>
                <w:lang w:val="es-ES"/>
              </w:rPr>
              <w:t xml:space="preserve">                                Evaluación</w:t>
            </w:r>
          </w:p>
          <w:p w14:paraId="1A77A613" w14:textId="77777777" w:rsidR="00AE5889" w:rsidRPr="00AE5889" w:rsidRDefault="00AE5889" w:rsidP="00AE5889">
            <w:pPr>
              <w:pStyle w:val="Sinespaciado"/>
              <w:rPr>
                <w:rFonts w:ascii="Arial" w:hAnsi="Arial" w:cs="Arial"/>
                <w:color w:val="484329"/>
                <w:sz w:val="24"/>
                <w:szCs w:val="24"/>
                <w:lang w:val="es-ES"/>
              </w:rPr>
            </w:pPr>
          </w:p>
        </w:tc>
      </w:tr>
      <w:tr w:rsidR="00AE5889" w:rsidRPr="00AE5889" w14:paraId="17FA0023" w14:textId="77777777" w:rsidTr="00AE5889">
        <w:trPr>
          <w:trHeight w:val="1138"/>
        </w:trPr>
        <w:tc>
          <w:tcPr>
            <w:tcW w:w="10226" w:type="dxa"/>
            <w:hideMark/>
          </w:tcPr>
          <w:tbl>
            <w:tblPr>
              <w:tblW w:w="0" w:type="auto"/>
              <w:tblBorders>
                <w:top w:val="single" w:sz="18" w:space="0" w:color="1F497D"/>
                <w:left w:val="single" w:sz="18" w:space="0" w:color="1F497D"/>
                <w:bottom w:val="single" w:sz="18" w:space="0" w:color="1F497D"/>
                <w:right w:val="single" w:sz="18" w:space="0" w:color="1F497D"/>
                <w:insideH w:val="single" w:sz="4" w:space="0" w:color="1F497D"/>
                <w:insideV w:val="single" w:sz="4" w:space="0" w:color="1F497D"/>
              </w:tblBorders>
              <w:tblLook w:val="04A0" w:firstRow="1" w:lastRow="0" w:firstColumn="1" w:lastColumn="0" w:noHBand="0" w:noVBand="1"/>
            </w:tblPr>
            <w:tblGrid>
              <w:gridCol w:w="1516"/>
              <w:gridCol w:w="1516"/>
              <w:gridCol w:w="1516"/>
            </w:tblGrid>
            <w:tr w:rsidR="00AE5889" w:rsidRPr="00AE5889" w14:paraId="5FC2560D" w14:textId="77777777" w:rsidTr="00AE5889">
              <w:trPr>
                <w:trHeight w:val="218"/>
              </w:trPr>
              <w:tc>
                <w:tcPr>
                  <w:tcW w:w="1516" w:type="dxa"/>
                  <w:tcBorders>
                    <w:top w:val="single" w:sz="18" w:space="0" w:color="1F497D"/>
                    <w:left w:val="single" w:sz="18" w:space="0" w:color="1F497D"/>
                    <w:bottom w:val="single" w:sz="4" w:space="0" w:color="1F497D"/>
                    <w:right w:val="single" w:sz="4" w:space="0" w:color="1F497D"/>
                  </w:tcBorders>
                  <w:hideMark/>
                </w:tcPr>
                <w:p w14:paraId="36396AB6" w14:textId="77777777" w:rsidR="00AE5889" w:rsidRPr="00AE5889" w:rsidRDefault="00AE5889" w:rsidP="00AE5889">
                  <w:pPr>
                    <w:pStyle w:val="Sinespaciado"/>
                    <w:framePr w:hSpace="187" w:wrap="around" w:vAnchor="page" w:hAnchor="margin" w:xAlign="center" w:y="3131"/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AE5889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Viable</w:t>
                  </w:r>
                </w:p>
              </w:tc>
              <w:tc>
                <w:tcPr>
                  <w:tcW w:w="1516" w:type="dxa"/>
                  <w:tcBorders>
                    <w:top w:val="single" w:sz="18" w:space="0" w:color="1F497D"/>
                    <w:left w:val="single" w:sz="4" w:space="0" w:color="1F497D"/>
                    <w:bottom w:val="single" w:sz="4" w:space="0" w:color="1F497D"/>
                    <w:right w:val="single" w:sz="4" w:space="0" w:color="1F497D"/>
                  </w:tcBorders>
                  <w:hideMark/>
                </w:tcPr>
                <w:p w14:paraId="53BFA840" w14:textId="77777777" w:rsidR="00AE5889" w:rsidRPr="00AE5889" w:rsidRDefault="00AE5889" w:rsidP="00AE5889">
                  <w:pPr>
                    <w:pStyle w:val="Sinespaciado"/>
                    <w:framePr w:hSpace="187" w:wrap="around" w:vAnchor="page" w:hAnchor="margin" w:xAlign="center" w:y="3131"/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AE5889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Con Reservas</w:t>
                  </w:r>
                </w:p>
              </w:tc>
              <w:tc>
                <w:tcPr>
                  <w:tcW w:w="1516" w:type="dxa"/>
                  <w:tcBorders>
                    <w:top w:val="single" w:sz="18" w:space="0" w:color="1F497D"/>
                    <w:left w:val="single" w:sz="4" w:space="0" w:color="1F497D"/>
                    <w:bottom w:val="single" w:sz="4" w:space="0" w:color="1F497D"/>
                    <w:right w:val="single" w:sz="18" w:space="0" w:color="1F497D"/>
                  </w:tcBorders>
                  <w:hideMark/>
                </w:tcPr>
                <w:p w14:paraId="7AA67ACF" w14:textId="77777777" w:rsidR="00AE5889" w:rsidRPr="00AE5889" w:rsidRDefault="00AE5889" w:rsidP="00AE5889">
                  <w:pPr>
                    <w:pStyle w:val="Sinespaciado"/>
                    <w:framePr w:hSpace="187" w:wrap="around" w:vAnchor="page" w:hAnchor="margin" w:xAlign="center" w:y="3131"/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AE5889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No viable</w:t>
                  </w:r>
                </w:p>
              </w:tc>
            </w:tr>
            <w:tr w:rsidR="00AE5889" w:rsidRPr="00AE5889" w14:paraId="5385466C" w14:textId="77777777" w:rsidTr="00AE5889">
              <w:trPr>
                <w:trHeight w:val="229"/>
              </w:trPr>
              <w:tc>
                <w:tcPr>
                  <w:tcW w:w="1516" w:type="dxa"/>
                  <w:tcBorders>
                    <w:top w:val="single" w:sz="4" w:space="0" w:color="1F497D"/>
                    <w:left w:val="single" w:sz="18" w:space="0" w:color="1F497D"/>
                    <w:bottom w:val="single" w:sz="18" w:space="0" w:color="1F497D"/>
                    <w:right w:val="single" w:sz="4" w:space="0" w:color="1F497D"/>
                  </w:tcBorders>
                  <w:hideMark/>
                </w:tcPr>
                <w:p w14:paraId="3D6C1E7E" w14:textId="77777777" w:rsidR="00AE5889" w:rsidRPr="00AE5889" w:rsidRDefault="00AE5889" w:rsidP="00AE5889">
                  <w:pPr>
                    <w:pStyle w:val="Sinespaciado"/>
                    <w:framePr w:hSpace="187" w:wrap="around" w:vAnchor="page" w:hAnchor="margin" w:xAlign="center" w:y="3131"/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  <w:lang w:val="es-ES"/>
                    </w:rPr>
                  </w:pPr>
                  <w:r w:rsidRPr="00AE5889">
                    <w:rPr>
                      <w:rFonts w:ascii="Arial" w:hAnsi="Arial" w:cs="Arial"/>
                      <w:b/>
                      <w:sz w:val="36"/>
                      <w:szCs w:val="36"/>
                      <w:lang w:val="es-ES"/>
                    </w:rPr>
                    <w:t>X</w:t>
                  </w:r>
                </w:p>
              </w:tc>
              <w:tc>
                <w:tcPr>
                  <w:tcW w:w="1516" w:type="dxa"/>
                  <w:tcBorders>
                    <w:top w:val="single" w:sz="4" w:space="0" w:color="1F497D"/>
                    <w:left w:val="single" w:sz="4" w:space="0" w:color="1F497D"/>
                    <w:bottom w:val="single" w:sz="18" w:space="0" w:color="1F497D"/>
                    <w:right w:val="single" w:sz="4" w:space="0" w:color="1F497D"/>
                  </w:tcBorders>
                </w:tcPr>
                <w:p w14:paraId="77DAA595" w14:textId="77777777" w:rsidR="00AE5889" w:rsidRPr="00AE5889" w:rsidRDefault="00AE5889" w:rsidP="00AE5889">
                  <w:pPr>
                    <w:pStyle w:val="Sinespaciado"/>
                    <w:framePr w:hSpace="187" w:wrap="around" w:vAnchor="page" w:hAnchor="margin" w:xAlign="center" w:y="3131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c>
              <w:tc>
                <w:tcPr>
                  <w:tcW w:w="1516" w:type="dxa"/>
                  <w:tcBorders>
                    <w:top w:val="single" w:sz="4" w:space="0" w:color="1F497D"/>
                    <w:left w:val="single" w:sz="4" w:space="0" w:color="1F497D"/>
                    <w:bottom w:val="single" w:sz="18" w:space="0" w:color="1F497D"/>
                    <w:right w:val="single" w:sz="18" w:space="0" w:color="1F497D"/>
                  </w:tcBorders>
                </w:tcPr>
                <w:p w14:paraId="1A0F2EDB" w14:textId="77777777" w:rsidR="00AE5889" w:rsidRPr="00AE5889" w:rsidRDefault="00AE5889" w:rsidP="00AE5889">
                  <w:pPr>
                    <w:pStyle w:val="Sinespaciado"/>
                    <w:framePr w:hSpace="187" w:wrap="around" w:vAnchor="page" w:hAnchor="margin" w:xAlign="center" w:y="3131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</w:p>
              </w:tc>
            </w:tr>
          </w:tbl>
          <w:p w14:paraId="3AEB8649" w14:textId="77777777" w:rsidR="00AE5889" w:rsidRPr="00AE5889" w:rsidRDefault="00AE5889" w:rsidP="00AE5889">
            <w:pPr>
              <w:pStyle w:val="Sinespaciado"/>
              <w:rPr>
                <w:rFonts w:ascii="Arial" w:hAnsi="Arial" w:cs="Arial"/>
                <w:lang w:val="es-ES"/>
              </w:rPr>
            </w:pPr>
          </w:p>
          <w:p w14:paraId="788B6B51" w14:textId="77777777" w:rsidR="00AE5889" w:rsidRPr="00AE5889" w:rsidRDefault="00AE5889" w:rsidP="00AE5889">
            <w:pPr>
              <w:pStyle w:val="Sinespaciado"/>
              <w:rPr>
                <w:rFonts w:ascii="Arial" w:hAnsi="Arial" w:cs="Arial"/>
                <w:lang w:val="es-ES"/>
              </w:rPr>
            </w:pPr>
          </w:p>
          <w:p w14:paraId="17A10999" w14:textId="77777777" w:rsidR="00AE5889" w:rsidRPr="00AE5889" w:rsidRDefault="00AE5889" w:rsidP="00AE5889">
            <w:pPr>
              <w:pStyle w:val="Sinespaciado"/>
              <w:rPr>
                <w:rFonts w:ascii="Arial" w:hAnsi="Arial" w:cs="Arial"/>
                <w:lang w:val="es-ES"/>
              </w:rPr>
            </w:pPr>
          </w:p>
        </w:tc>
      </w:tr>
      <w:tr w:rsidR="00AE5889" w:rsidRPr="00AE5889" w14:paraId="57E47888" w14:textId="77777777" w:rsidTr="00AE5889">
        <w:trPr>
          <w:trHeight w:val="302"/>
        </w:trPr>
        <w:tc>
          <w:tcPr>
            <w:tcW w:w="10226" w:type="dxa"/>
          </w:tcPr>
          <w:p w14:paraId="6CE3F21D" w14:textId="77777777" w:rsidR="00AE5889" w:rsidRPr="00AE5889" w:rsidRDefault="00AE5889" w:rsidP="00AE5889">
            <w:pPr>
              <w:pStyle w:val="Sinespaciado"/>
              <w:jc w:val="center"/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val="es-MX"/>
              </w:rPr>
            </w:pPr>
            <w:r w:rsidRPr="00AE5889">
              <w:rPr>
                <w:rFonts w:ascii="Arial" w:hAnsi="Arial" w:cs="Arial"/>
                <w:b/>
                <w:bCs/>
                <w:color w:val="002060"/>
                <w:sz w:val="28"/>
                <w:szCs w:val="28"/>
                <w:lang w:val="es-MX"/>
              </w:rPr>
              <w:t>Trabajador Social</w:t>
            </w:r>
          </w:p>
          <w:p w14:paraId="7FCC3399" w14:textId="77777777" w:rsidR="00AE5889" w:rsidRPr="00AE5889" w:rsidRDefault="00AE5889" w:rsidP="00AE5889">
            <w:pPr>
              <w:pStyle w:val="Sinespaciado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</w:tc>
      </w:tr>
      <w:tr w:rsidR="00AE5889" w:rsidRPr="00AE5889" w14:paraId="49B99F8E" w14:textId="77777777" w:rsidTr="00AE5889">
        <w:trPr>
          <w:trHeight w:val="302"/>
        </w:trPr>
        <w:tc>
          <w:tcPr>
            <w:tcW w:w="10226" w:type="dxa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</w:tcPr>
          <w:p w14:paraId="72F0CE4C" w14:textId="77777777" w:rsidR="00AE5889" w:rsidRPr="00AE5889" w:rsidRDefault="00AE5889" w:rsidP="00AE5889">
            <w:pPr>
              <w:pStyle w:val="Sinespaciado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14:paraId="1B273219" w14:textId="77777777" w:rsidR="00AE5889" w:rsidRPr="00AE5889" w:rsidRDefault="00AE5889" w:rsidP="00AE5889">
            <w:pPr>
              <w:pStyle w:val="Sinespaciado"/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es-ES"/>
              </w:rPr>
            </w:pPr>
            <w:r w:rsidRPr="00AE5889">
              <w:rPr>
                <w:rFonts w:ascii="Arial" w:hAnsi="Arial" w:cs="Arial"/>
                <w:b/>
                <w:bCs/>
                <w:color w:val="002060"/>
                <w:sz w:val="24"/>
                <w:szCs w:val="24"/>
                <w:lang w:val="es-ES"/>
              </w:rPr>
              <w:t>Recursos Humanos</w:t>
            </w:r>
          </w:p>
        </w:tc>
      </w:tr>
    </w:tbl>
    <w:p w14:paraId="712AE672" w14:textId="77777777" w:rsidR="00AE5889" w:rsidRPr="00AE5889" w:rsidRDefault="00AE5889" w:rsidP="00AE5889">
      <w:pPr>
        <w:pStyle w:val="Ttulo2"/>
        <w:rPr>
          <w:rFonts w:cs="Arial"/>
          <w:color w:val="002060"/>
        </w:rPr>
      </w:pPr>
    </w:p>
    <w:p w14:paraId="15D797C8" w14:textId="77777777" w:rsidR="00AE5889" w:rsidRPr="00AE5889" w:rsidRDefault="00AE5889" w:rsidP="00AE5889">
      <w:pPr>
        <w:rPr>
          <w:rFonts w:ascii="Arial" w:hAnsi="Arial" w:cs="Arial"/>
          <w:b/>
          <w:color w:val="002060"/>
        </w:rPr>
      </w:pPr>
    </w:p>
    <w:p w14:paraId="0AE68A95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002060"/>
        </w:rPr>
      </w:pPr>
      <w:r w:rsidRPr="00AE5889">
        <w:rPr>
          <w:rFonts w:ascii="Arial" w:hAnsi="Arial" w:cs="Arial"/>
          <w:b/>
          <w:color w:val="002060"/>
        </w:rPr>
        <w:t>1.-Datos Generales del Usuario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4404"/>
        <w:gridCol w:w="4404"/>
      </w:tblGrid>
      <w:tr w:rsidR="00AE5889" w:rsidRPr="00AE5889" w14:paraId="36FCD898" w14:textId="77777777" w:rsidTr="00AE5889">
        <w:tc>
          <w:tcPr>
            <w:tcW w:w="4677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95F2F13" w14:textId="77777777" w:rsidR="00AE5889" w:rsidRPr="00AE5889" w:rsidRDefault="00AE5889" w:rsidP="00AE58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Nombre:  </w:t>
            </w:r>
          </w:p>
        </w:tc>
        <w:tc>
          <w:tcPr>
            <w:tcW w:w="4677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639DC78A" w14:textId="77777777" w:rsidR="00AE5889" w:rsidRPr="00AE5889" w:rsidRDefault="00AE5889" w:rsidP="00AE58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Puesto: </w:t>
            </w:r>
          </w:p>
        </w:tc>
      </w:tr>
      <w:tr w:rsidR="00AE5889" w:rsidRPr="00AE5889" w14:paraId="748661AB" w14:textId="77777777" w:rsidTr="00AE5889">
        <w:tc>
          <w:tcPr>
            <w:tcW w:w="46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D0E026F" w14:textId="77777777" w:rsidR="00AE5889" w:rsidRPr="00AE5889" w:rsidRDefault="00AE5889" w:rsidP="00AE58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Sexo:   </w:t>
            </w:r>
          </w:p>
        </w:tc>
        <w:tc>
          <w:tcPr>
            <w:tcW w:w="4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3D800D2E" w14:textId="77777777" w:rsidR="00AE5889" w:rsidRPr="00AE5889" w:rsidRDefault="00AE5889" w:rsidP="00AE58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Edad: </w:t>
            </w:r>
          </w:p>
        </w:tc>
      </w:tr>
      <w:tr w:rsidR="00AE5889" w:rsidRPr="00AE5889" w14:paraId="0C64FDE4" w14:textId="77777777" w:rsidTr="00AE5889">
        <w:tc>
          <w:tcPr>
            <w:tcW w:w="46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25DD3A8" w14:textId="77777777" w:rsidR="00AE5889" w:rsidRPr="00AE5889" w:rsidRDefault="00AE5889" w:rsidP="00AE58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Fecha de Nacimiento: </w:t>
            </w:r>
          </w:p>
        </w:tc>
        <w:tc>
          <w:tcPr>
            <w:tcW w:w="4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448DBBA8" w14:textId="77777777" w:rsidR="00AE5889" w:rsidRPr="00AE5889" w:rsidRDefault="00AE5889" w:rsidP="00AE58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Lugar de Origen: </w:t>
            </w:r>
          </w:p>
        </w:tc>
      </w:tr>
      <w:tr w:rsidR="00AE5889" w:rsidRPr="00AE5889" w14:paraId="6FEEC6A6" w14:textId="77777777" w:rsidTr="00AE5889">
        <w:tc>
          <w:tcPr>
            <w:tcW w:w="46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96CCFD9" w14:textId="77777777" w:rsidR="00AE5889" w:rsidRPr="00AE5889" w:rsidRDefault="00AE5889" w:rsidP="00AE58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Estado Civil: </w:t>
            </w:r>
          </w:p>
        </w:tc>
        <w:tc>
          <w:tcPr>
            <w:tcW w:w="4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7E6E7E43" w14:textId="77777777" w:rsidR="00AE5889" w:rsidRPr="00AE5889" w:rsidRDefault="00AE5889" w:rsidP="00AE58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Religión:</w:t>
            </w:r>
          </w:p>
        </w:tc>
      </w:tr>
      <w:tr w:rsidR="00AE5889" w:rsidRPr="00AE5889" w14:paraId="3A44D550" w14:textId="77777777" w:rsidTr="00AE5889">
        <w:tc>
          <w:tcPr>
            <w:tcW w:w="46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647C751" w14:textId="77777777" w:rsidR="00AE5889" w:rsidRPr="00AE5889" w:rsidRDefault="00AE5889" w:rsidP="00AE58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Estatura: </w:t>
            </w:r>
          </w:p>
        </w:tc>
        <w:tc>
          <w:tcPr>
            <w:tcW w:w="4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7AB62F63" w14:textId="77777777" w:rsidR="00AE5889" w:rsidRPr="00AE5889" w:rsidRDefault="00AE5889" w:rsidP="00AE58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Peso: </w:t>
            </w:r>
          </w:p>
        </w:tc>
      </w:tr>
      <w:tr w:rsidR="00AE5889" w:rsidRPr="00AE5889" w14:paraId="74AE2FA3" w14:textId="77777777" w:rsidTr="00AE5889">
        <w:tc>
          <w:tcPr>
            <w:tcW w:w="4677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7DB82AB6" w14:textId="77777777" w:rsidR="00AE5889" w:rsidRPr="00AE5889" w:rsidRDefault="00AE5889" w:rsidP="00AE58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Complexión: </w:t>
            </w:r>
          </w:p>
        </w:tc>
        <w:tc>
          <w:tcPr>
            <w:tcW w:w="4677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  <w:hideMark/>
          </w:tcPr>
          <w:p w14:paraId="1D4B815B" w14:textId="77777777" w:rsidR="00AE5889" w:rsidRPr="00AE5889" w:rsidRDefault="00AE5889" w:rsidP="00AE588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Señas Particulares:  </w:t>
            </w:r>
          </w:p>
        </w:tc>
      </w:tr>
    </w:tbl>
    <w:p w14:paraId="5966672A" w14:textId="77777777" w:rsidR="00AE5889" w:rsidRPr="00AE5889" w:rsidRDefault="00AE5889" w:rsidP="00C76CC7">
      <w:pPr>
        <w:rPr>
          <w:rFonts w:ascii="Arial" w:eastAsia="Times New Roman" w:hAnsi="Arial" w:cs="Arial"/>
          <w:b/>
          <w:sz w:val="18"/>
          <w:szCs w:val="18"/>
          <w:lang w:val="es-ES" w:bidi="en-US"/>
        </w:rPr>
      </w:pPr>
    </w:p>
    <w:p w14:paraId="4890A647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002060"/>
        </w:rPr>
      </w:pPr>
      <w:r w:rsidRPr="00AE5889">
        <w:rPr>
          <w:rFonts w:ascii="Arial" w:hAnsi="Arial" w:cs="Arial"/>
          <w:b/>
          <w:color w:val="002060"/>
        </w:rPr>
        <w:lastRenderedPageBreak/>
        <w:t xml:space="preserve">2.- Datos de identificación Domiciliaria 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4394"/>
        <w:gridCol w:w="4414"/>
      </w:tblGrid>
      <w:tr w:rsidR="00AE5889" w:rsidRPr="00AE5889" w14:paraId="726B502E" w14:textId="77777777" w:rsidTr="00AE5889">
        <w:tc>
          <w:tcPr>
            <w:tcW w:w="4677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047BA79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Calle: </w:t>
            </w:r>
          </w:p>
        </w:tc>
        <w:tc>
          <w:tcPr>
            <w:tcW w:w="4677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0AC99525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Colonia: </w:t>
            </w:r>
          </w:p>
        </w:tc>
      </w:tr>
      <w:tr w:rsidR="00AE5889" w:rsidRPr="00AE5889" w14:paraId="534CE89C" w14:textId="77777777" w:rsidTr="00AE5889">
        <w:tc>
          <w:tcPr>
            <w:tcW w:w="46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9EFE734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Código Postal:</w:t>
            </w:r>
          </w:p>
        </w:tc>
        <w:tc>
          <w:tcPr>
            <w:tcW w:w="4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23857E59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Delegación:</w:t>
            </w:r>
          </w:p>
        </w:tc>
      </w:tr>
      <w:tr w:rsidR="00AE5889" w:rsidRPr="00AE5889" w14:paraId="384FB5C2" w14:textId="77777777" w:rsidTr="00AE5889">
        <w:tc>
          <w:tcPr>
            <w:tcW w:w="46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8847F10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Estado: </w:t>
            </w:r>
          </w:p>
        </w:tc>
        <w:tc>
          <w:tcPr>
            <w:tcW w:w="4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1E0B7337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Calles Colindantes:</w:t>
            </w:r>
          </w:p>
        </w:tc>
      </w:tr>
      <w:tr w:rsidR="00AE5889" w:rsidRPr="00AE5889" w14:paraId="458AF696" w14:textId="77777777" w:rsidTr="00AE5889">
        <w:tc>
          <w:tcPr>
            <w:tcW w:w="4677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64FCB6D4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Teléfono:</w:t>
            </w:r>
          </w:p>
        </w:tc>
        <w:tc>
          <w:tcPr>
            <w:tcW w:w="4677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  <w:hideMark/>
          </w:tcPr>
          <w:p w14:paraId="4DFEDDAC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Celular:</w:t>
            </w:r>
          </w:p>
        </w:tc>
      </w:tr>
    </w:tbl>
    <w:p w14:paraId="7F22AFEE" w14:textId="77777777" w:rsidR="00AE5889" w:rsidRPr="00AE5889" w:rsidRDefault="00AE5889" w:rsidP="00AE5889">
      <w:pPr>
        <w:jc w:val="center"/>
        <w:rPr>
          <w:rFonts w:ascii="Arial" w:eastAsia="Times New Roman" w:hAnsi="Arial" w:cs="Arial"/>
          <w:sz w:val="18"/>
          <w:szCs w:val="18"/>
          <w:lang w:bidi="en-US"/>
        </w:rPr>
      </w:pPr>
    </w:p>
    <w:p w14:paraId="70C43CB0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002060"/>
        </w:rPr>
      </w:pPr>
      <w:r w:rsidRPr="00AE5889">
        <w:rPr>
          <w:rFonts w:ascii="Arial" w:hAnsi="Arial" w:cs="Arial"/>
          <w:b/>
          <w:color w:val="002060"/>
        </w:rPr>
        <w:t xml:space="preserve">3.- Referencias Vecinales 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2237"/>
        <w:gridCol w:w="2166"/>
        <w:gridCol w:w="2238"/>
        <w:gridCol w:w="2167"/>
      </w:tblGrid>
      <w:tr w:rsidR="00AE5889" w:rsidRPr="00AE5889" w14:paraId="57403C49" w14:textId="77777777" w:rsidTr="00AE5889">
        <w:tc>
          <w:tcPr>
            <w:tcW w:w="2338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3591643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Referencia </w:t>
            </w:r>
          </w:p>
        </w:tc>
        <w:tc>
          <w:tcPr>
            <w:tcW w:w="2338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BB7D896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339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6FCE0EF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Referencia </w:t>
            </w:r>
          </w:p>
        </w:tc>
        <w:tc>
          <w:tcPr>
            <w:tcW w:w="2339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3E4E2723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AE5889" w:rsidRPr="00AE5889" w14:paraId="5F3B6D8A" w14:textId="77777777" w:rsidTr="00AE5889">
        <w:tc>
          <w:tcPr>
            <w:tcW w:w="2338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6559CCD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Nombre </w:t>
            </w:r>
          </w:p>
        </w:tc>
        <w:tc>
          <w:tcPr>
            <w:tcW w:w="23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D6D4DF9" w14:textId="77777777" w:rsidR="00AE5889" w:rsidRPr="00AE5889" w:rsidRDefault="00AE5889" w:rsidP="00AE58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3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55519B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Nombre </w:t>
            </w:r>
          </w:p>
        </w:tc>
        <w:tc>
          <w:tcPr>
            <w:tcW w:w="233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3CC7FCD6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69FFD04C" w14:textId="77777777" w:rsidTr="00AE5889">
        <w:tc>
          <w:tcPr>
            <w:tcW w:w="2338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5E63222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Domicilio </w:t>
            </w:r>
          </w:p>
        </w:tc>
        <w:tc>
          <w:tcPr>
            <w:tcW w:w="23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B1E0483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99FFE56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Domicilio </w:t>
            </w:r>
          </w:p>
        </w:tc>
        <w:tc>
          <w:tcPr>
            <w:tcW w:w="233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09ED270D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1BB0F26B" w14:textId="77777777" w:rsidTr="00AE5889">
        <w:tc>
          <w:tcPr>
            <w:tcW w:w="2338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5E6E4C1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Tiempo de Conocerlo </w:t>
            </w:r>
          </w:p>
        </w:tc>
        <w:tc>
          <w:tcPr>
            <w:tcW w:w="23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5E27E3A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D116729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Tiempo de Conocerlo </w:t>
            </w:r>
          </w:p>
        </w:tc>
        <w:tc>
          <w:tcPr>
            <w:tcW w:w="233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4FAF85E8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35B0027B" w14:textId="77777777" w:rsidTr="00AE5889">
        <w:tc>
          <w:tcPr>
            <w:tcW w:w="2338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E50C43E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23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B856268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71CE83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233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6B04E41C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5D1B9C1D" w14:textId="77777777" w:rsidTr="00AE5889">
        <w:tc>
          <w:tcPr>
            <w:tcW w:w="2338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3C5BE959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Comentario</w:t>
            </w:r>
          </w:p>
        </w:tc>
        <w:tc>
          <w:tcPr>
            <w:tcW w:w="2338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2D13CBCE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6B7E7AD2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Comentario </w:t>
            </w:r>
          </w:p>
        </w:tc>
        <w:tc>
          <w:tcPr>
            <w:tcW w:w="2339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  <w:hideMark/>
          </w:tcPr>
          <w:p w14:paraId="6E3AB416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740E293" w14:textId="77777777" w:rsidR="00AE5889" w:rsidRPr="00AE5889" w:rsidRDefault="00AE5889" w:rsidP="00AE5889">
      <w:pPr>
        <w:rPr>
          <w:rFonts w:ascii="Arial" w:hAnsi="Arial" w:cs="Arial"/>
          <w:b/>
          <w:color w:val="5B9BD5" w:themeColor="accent1"/>
        </w:rPr>
      </w:pPr>
    </w:p>
    <w:p w14:paraId="5F40D34E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002060"/>
        </w:rPr>
      </w:pPr>
      <w:r w:rsidRPr="00AE5889">
        <w:rPr>
          <w:rFonts w:ascii="Arial" w:hAnsi="Arial" w:cs="Arial"/>
          <w:b/>
          <w:color w:val="002060"/>
        </w:rPr>
        <w:t>4.- Referencias Personales (Familiares)</w:t>
      </w:r>
    </w:p>
    <w:tbl>
      <w:tblPr>
        <w:tblW w:w="8802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2207"/>
        <w:gridCol w:w="2182"/>
        <w:gridCol w:w="2112"/>
        <w:gridCol w:w="2301"/>
      </w:tblGrid>
      <w:tr w:rsidR="00AE5889" w:rsidRPr="00AE5889" w14:paraId="0A40C846" w14:textId="77777777" w:rsidTr="00AE5889">
        <w:trPr>
          <w:trHeight w:val="173"/>
        </w:trPr>
        <w:tc>
          <w:tcPr>
            <w:tcW w:w="2207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4F73020" w14:textId="77777777" w:rsidR="00AE5889" w:rsidRPr="00AE5889" w:rsidRDefault="00AE5889" w:rsidP="00AE58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>Referencia 1</w:t>
            </w:r>
          </w:p>
        </w:tc>
        <w:tc>
          <w:tcPr>
            <w:tcW w:w="2182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29FE1ED5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4F197BD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>Referencia 2</w:t>
            </w:r>
          </w:p>
        </w:tc>
        <w:tc>
          <w:tcPr>
            <w:tcW w:w="2301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1356F6A5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E5889" w:rsidRPr="00AE5889" w14:paraId="6BF72AC0" w14:textId="77777777" w:rsidTr="00AE5889">
        <w:trPr>
          <w:trHeight w:val="179"/>
        </w:trPr>
        <w:tc>
          <w:tcPr>
            <w:tcW w:w="220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24FDEF9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218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D29E379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B08A44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Nombre</w:t>
            </w:r>
          </w:p>
        </w:tc>
        <w:tc>
          <w:tcPr>
            <w:tcW w:w="230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2591F881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31D96DBF" w14:textId="77777777" w:rsidTr="00AE5889">
        <w:trPr>
          <w:trHeight w:val="216"/>
        </w:trPr>
        <w:tc>
          <w:tcPr>
            <w:tcW w:w="220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430094E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218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1E1AB0F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96C415C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Domicilio</w:t>
            </w:r>
          </w:p>
        </w:tc>
        <w:tc>
          <w:tcPr>
            <w:tcW w:w="230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191410E9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7E985D2B" w14:textId="77777777" w:rsidTr="00AE5889">
        <w:trPr>
          <w:trHeight w:val="179"/>
        </w:trPr>
        <w:tc>
          <w:tcPr>
            <w:tcW w:w="220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D540D9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Tiempo de conocerlo</w:t>
            </w:r>
          </w:p>
        </w:tc>
        <w:tc>
          <w:tcPr>
            <w:tcW w:w="218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C99D4C3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4840931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Tiempo de conocerlo</w:t>
            </w:r>
          </w:p>
        </w:tc>
        <w:tc>
          <w:tcPr>
            <w:tcW w:w="230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68617A29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79C02584" w14:textId="77777777" w:rsidTr="00AE5889">
        <w:trPr>
          <w:trHeight w:val="173"/>
        </w:trPr>
        <w:tc>
          <w:tcPr>
            <w:tcW w:w="220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63B388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Referencia</w:t>
            </w:r>
          </w:p>
        </w:tc>
        <w:tc>
          <w:tcPr>
            <w:tcW w:w="218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8F36656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CA9B0EE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Referencia</w:t>
            </w:r>
          </w:p>
        </w:tc>
        <w:tc>
          <w:tcPr>
            <w:tcW w:w="230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24F58370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1FF6E32C" w14:textId="77777777" w:rsidTr="00AE5889">
        <w:trPr>
          <w:trHeight w:val="179"/>
        </w:trPr>
        <w:tc>
          <w:tcPr>
            <w:tcW w:w="220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B6C443E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218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382F223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1900CF8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230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7E4E6147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220D195E" w14:textId="77777777" w:rsidTr="00AE5889">
        <w:trPr>
          <w:trHeight w:val="179"/>
        </w:trPr>
        <w:tc>
          <w:tcPr>
            <w:tcW w:w="2207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5D75C48E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Comentario</w:t>
            </w:r>
          </w:p>
        </w:tc>
        <w:tc>
          <w:tcPr>
            <w:tcW w:w="2182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0A0276EC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2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1B98EE77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Comentario</w:t>
            </w:r>
          </w:p>
        </w:tc>
        <w:tc>
          <w:tcPr>
            <w:tcW w:w="2301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  <w:hideMark/>
          </w:tcPr>
          <w:p w14:paraId="5500FD95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B92F5A0" w14:textId="77777777" w:rsidR="00AE5889" w:rsidRDefault="00AE5889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7FE5EA17" w14:textId="77777777" w:rsidR="00AE5889" w:rsidRDefault="00AE5889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32527502" w14:textId="5E16E029" w:rsidR="00AE5889" w:rsidRDefault="00AE5889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2EA267F3" w14:textId="277AB410" w:rsidR="00C76CC7" w:rsidRDefault="00C76CC7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295A9B09" w14:textId="77777777" w:rsidR="00C76CC7" w:rsidRDefault="00C76CC7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205FA2EC" w14:textId="77777777" w:rsidR="00AE5889" w:rsidRDefault="00AE5889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0FF9FF5E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04C68581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002060"/>
        </w:rPr>
      </w:pPr>
      <w:r w:rsidRPr="00AE5889">
        <w:rPr>
          <w:rFonts w:ascii="Arial" w:hAnsi="Arial" w:cs="Arial"/>
          <w:b/>
          <w:color w:val="002060"/>
        </w:rPr>
        <w:lastRenderedPageBreak/>
        <w:t xml:space="preserve">5.-Referencias Bancarias y Comerciales 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2221"/>
        <w:gridCol w:w="2221"/>
        <w:gridCol w:w="2193"/>
        <w:gridCol w:w="2173"/>
      </w:tblGrid>
      <w:tr w:rsidR="00AE5889" w:rsidRPr="00AE5889" w14:paraId="41C25E0B" w14:textId="77777777" w:rsidTr="00AE5889">
        <w:tc>
          <w:tcPr>
            <w:tcW w:w="2338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EFC5CDC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Institución </w:t>
            </w:r>
          </w:p>
        </w:tc>
        <w:tc>
          <w:tcPr>
            <w:tcW w:w="7021" w:type="dxa"/>
            <w:gridSpan w:val="3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42834A33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169619EE" w14:textId="77777777" w:rsidTr="00AE5889">
        <w:tc>
          <w:tcPr>
            <w:tcW w:w="2338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89EABD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Tipo de Cuenta </w:t>
            </w:r>
          </w:p>
        </w:tc>
        <w:tc>
          <w:tcPr>
            <w:tcW w:w="233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A32CA11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CREDITO                         </w:t>
            </w:r>
          </w:p>
        </w:tc>
        <w:tc>
          <w:tcPr>
            <w:tcW w:w="233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97ED726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Límite </w:t>
            </w:r>
          </w:p>
        </w:tc>
        <w:tc>
          <w:tcPr>
            <w:tcW w:w="234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4210B900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3A06DBCF" w14:textId="77777777" w:rsidTr="00AE5889">
        <w:tc>
          <w:tcPr>
            <w:tcW w:w="2338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76D8CA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Institución</w:t>
            </w:r>
          </w:p>
        </w:tc>
        <w:tc>
          <w:tcPr>
            <w:tcW w:w="7021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60B9268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06636743" w14:textId="77777777" w:rsidTr="00AE5889">
        <w:tc>
          <w:tcPr>
            <w:tcW w:w="2338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342B6FD6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Tipo de Cuenta </w:t>
            </w:r>
          </w:p>
        </w:tc>
        <w:tc>
          <w:tcPr>
            <w:tcW w:w="2338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016E443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CREDITO</w:t>
            </w:r>
          </w:p>
        </w:tc>
        <w:tc>
          <w:tcPr>
            <w:tcW w:w="2339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7E3B4219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Limite </w:t>
            </w:r>
          </w:p>
        </w:tc>
        <w:tc>
          <w:tcPr>
            <w:tcW w:w="2344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</w:tcPr>
          <w:p w14:paraId="4263B6AA" w14:textId="77777777" w:rsidR="00AE5889" w:rsidRPr="00AE5889" w:rsidRDefault="00AE5889" w:rsidP="00AE5889">
            <w:pPr>
              <w:tabs>
                <w:tab w:val="left" w:pos="210"/>
              </w:tabs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2E7D1E1A" w14:textId="77777777" w:rsidR="00AE5889" w:rsidRPr="00AE5889" w:rsidRDefault="00AE5889" w:rsidP="00AE5889">
      <w:pPr>
        <w:rPr>
          <w:rFonts w:ascii="Arial" w:eastAsia="Times New Roman" w:hAnsi="Arial" w:cs="Arial"/>
          <w:color w:val="5B9BD5" w:themeColor="accent1"/>
          <w:lang w:bidi="en-US"/>
        </w:rPr>
      </w:pPr>
    </w:p>
    <w:p w14:paraId="10F89E18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002060"/>
        </w:rPr>
      </w:pPr>
      <w:r w:rsidRPr="00AE5889">
        <w:rPr>
          <w:rFonts w:ascii="Arial" w:hAnsi="Arial" w:cs="Arial"/>
          <w:b/>
          <w:color w:val="002060"/>
        </w:rPr>
        <w:t xml:space="preserve">6.- Documentos Analizados 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4407"/>
        <w:gridCol w:w="4401"/>
      </w:tblGrid>
      <w:tr w:rsidR="00AE5889" w:rsidRPr="00AE5889" w14:paraId="56B66A8F" w14:textId="77777777" w:rsidTr="00AE5889">
        <w:tc>
          <w:tcPr>
            <w:tcW w:w="4677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CD5BF9C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Licencia de Conducir: </w:t>
            </w:r>
          </w:p>
        </w:tc>
        <w:tc>
          <w:tcPr>
            <w:tcW w:w="4677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1F2482B0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IMSS:</w:t>
            </w:r>
          </w:p>
        </w:tc>
      </w:tr>
      <w:tr w:rsidR="00AE5889" w:rsidRPr="00AE5889" w14:paraId="3D8B6D8C" w14:textId="77777777" w:rsidTr="00AE5889">
        <w:tc>
          <w:tcPr>
            <w:tcW w:w="46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F22DAE0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RFC: </w:t>
            </w:r>
          </w:p>
        </w:tc>
        <w:tc>
          <w:tcPr>
            <w:tcW w:w="4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67337E91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Pasaporte: </w:t>
            </w:r>
          </w:p>
        </w:tc>
      </w:tr>
      <w:tr w:rsidR="00AE5889" w:rsidRPr="00AE5889" w14:paraId="7920B3AE" w14:textId="77777777" w:rsidTr="00AE5889">
        <w:tc>
          <w:tcPr>
            <w:tcW w:w="46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8F66AC7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Cartilla: </w:t>
            </w:r>
          </w:p>
        </w:tc>
        <w:tc>
          <w:tcPr>
            <w:tcW w:w="4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106B22BF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IFE: </w:t>
            </w:r>
          </w:p>
        </w:tc>
      </w:tr>
      <w:tr w:rsidR="00AE5889" w:rsidRPr="00AE5889" w14:paraId="3D27A650" w14:textId="77777777" w:rsidTr="00AE5889">
        <w:tc>
          <w:tcPr>
            <w:tcW w:w="4677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769A002F" w14:textId="77777777" w:rsidR="00AE5889" w:rsidRPr="00AE5889" w:rsidRDefault="00AE5889" w:rsidP="00AE5889">
            <w:pPr>
              <w:tabs>
                <w:tab w:val="left" w:pos="2655"/>
              </w:tabs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Acta de Nacimiento: </w:t>
            </w:r>
          </w:p>
        </w:tc>
        <w:tc>
          <w:tcPr>
            <w:tcW w:w="4677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  <w:hideMark/>
          </w:tcPr>
          <w:p w14:paraId="0D061386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CURP: </w:t>
            </w:r>
          </w:p>
        </w:tc>
      </w:tr>
    </w:tbl>
    <w:p w14:paraId="35243277" w14:textId="77777777" w:rsidR="00AE5889" w:rsidRPr="00AE5889" w:rsidRDefault="00AE5889" w:rsidP="00AE5889">
      <w:pPr>
        <w:rPr>
          <w:rFonts w:ascii="Arial" w:hAnsi="Arial" w:cs="Arial"/>
          <w:b/>
          <w:color w:val="5B9BD5" w:themeColor="accent1"/>
        </w:rPr>
      </w:pPr>
    </w:p>
    <w:p w14:paraId="48B0CC2E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002060"/>
        </w:rPr>
      </w:pPr>
      <w:r w:rsidRPr="00AE5889">
        <w:rPr>
          <w:rFonts w:ascii="Arial" w:hAnsi="Arial" w:cs="Arial"/>
          <w:b/>
          <w:color w:val="002060"/>
        </w:rPr>
        <w:t xml:space="preserve">7.- Vivienda 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300"/>
        <w:gridCol w:w="810"/>
        <w:gridCol w:w="1554"/>
        <w:gridCol w:w="862"/>
        <w:gridCol w:w="1110"/>
        <w:gridCol w:w="811"/>
        <w:gridCol w:w="1475"/>
        <w:gridCol w:w="886"/>
      </w:tblGrid>
      <w:tr w:rsidR="00AE5889" w:rsidRPr="00AE5889" w14:paraId="301020D0" w14:textId="77777777" w:rsidTr="00AE5889">
        <w:tc>
          <w:tcPr>
            <w:tcW w:w="8808" w:type="dxa"/>
            <w:gridSpan w:val="8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4195EF7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Vivienda</w:t>
            </w:r>
          </w:p>
        </w:tc>
      </w:tr>
      <w:tr w:rsidR="00AE5889" w:rsidRPr="00AE5889" w14:paraId="26767C0D" w14:textId="77777777" w:rsidTr="00AE5889">
        <w:tc>
          <w:tcPr>
            <w:tcW w:w="1300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5C7A613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Propia </w:t>
            </w:r>
          </w:p>
        </w:tc>
        <w:tc>
          <w:tcPr>
            <w:tcW w:w="8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73B10E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0052ED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Rentada </w:t>
            </w:r>
          </w:p>
        </w:tc>
        <w:tc>
          <w:tcPr>
            <w:tcW w:w="86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1E2A04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E2CC500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Prestada</w:t>
            </w:r>
          </w:p>
        </w:tc>
        <w:tc>
          <w:tcPr>
            <w:tcW w:w="81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268E719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1A84023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Invadida</w:t>
            </w:r>
          </w:p>
        </w:tc>
        <w:tc>
          <w:tcPr>
            <w:tcW w:w="8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6EB164D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4EC6075E" w14:textId="77777777" w:rsidTr="00AE5889">
        <w:tc>
          <w:tcPr>
            <w:tcW w:w="8808" w:type="dxa"/>
            <w:gridSpan w:val="8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2A81C09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ipo de Vivienda Familiar</w:t>
            </w:r>
          </w:p>
        </w:tc>
      </w:tr>
      <w:tr w:rsidR="00AE5889" w:rsidRPr="00AE5889" w14:paraId="11C96BE2" w14:textId="77777777" w:rsidTr="00AE5889">
        <w:tc>
          <w:tcPr>
            <w:tcW w:w="1300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E1588E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Casa Sola </w:t>
            </w:r>
          </w:p>
        </w:tc>
        <w:tc>
          <w:tcPr>
            <w:tcW w:w="8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B32B58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36AD62F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Depto.</w:t>
            </w:r>
          </w:p>
        </w:tc>
        <w:tc>
          <w:tcPr>
            <w:tcW w:w="86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54A7904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B55FCE2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Vecindad</w:t>
            </w:r>
          </w:p>
        </w:tc>
        <w:tc>
          <w:tcPr>
            <w:tcW w:w="81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CD339D3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E5E37A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Campamento</w:t>
            </w:r>
          </w:p>
        </w:tc>
        <w:tc>
          <w:tcPr>
            <w:tcW w:w="8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7F8AFAE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62897F2B" w14:textId="77777777" w:rsidTr="00AE5889">
        <w:tc>
          <w:tcPr>
            <w:tcW w:w="1300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73C747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Albergue</w:t>
            </w:r>
          </w:p>
        </w:tc>
        <w:tc>
          <w:tcPr>
            <w:tcW w:w="8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54D28B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C1FB78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Accesoria </w:t>
            </w:r>
          </w:p>
        </w:tc>
        <w:tc>
          <w:tcPr>
            <w:tcW w:w="86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47D118C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3BB0567F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1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76F3158F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68EFD7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169EBB70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65CB1E19" w14:textId="77777777" w:rsidTr="00AE5889">
        <w:tc>
          <w:tcPr>
            <w:tcW w:w="1300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FE0796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Dormitorios </w:t>
            </w:r>
          </w:p>
        </w:tc>
        <w:tc>
          <w:tcPr>
            <w:tcW w:w="8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719E23A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ACAC98F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Sala </w:t>
            </w:r>
          </w:p>
        </w:tc>
        <w:tc>
          <w:tcPr>
            <w:tcW w:w="86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30A3519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47DAAC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Comedor </w:t>
            </w:r>
          </w:p>
        </w:tc>
        <w:tc>
          <w:tcPr>
            <w:tcW w:w="81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40D727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2ED988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Baño</w:t>
            </w:r>
          </w:p>
        </w:tc>
        <w:tc>
          <w:tcPr>
            <w:tcW w:w="8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20011D3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2D3974F2" w14:textId="77777777" w:rsidTr="00AE5889">
        <w:tc>
          <w:tcPr>
            <w:tcW w:w="8808" w:type="dxa"/>
            <w:gridSpan w:val="8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3C4E91B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Materia predominante en la Casa </w:t>
            </w:r>
          </w:p>
        </w:tc>
      </w:tr>
      <w:tr w:rsidR="00AE5889" w:rsidRPr="00AE5889" w14:paraId="1AC7A22D" w14:textId="77777777" w:rsidTr="00AE5889">
        <w:tc>
          <w:tcPr>
            <w:tcW w:w="1300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04842B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Paredes: Tabique </w:t>
            </w:r>
          </w:p>
        </w:tc>
        <w:tc>
          <w:tcPr>
            <w:tcW w:w="8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F34B91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4AE0AF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Madera </w:t>
            </w:r>
          </w:p>
        </w:tc>
        <w:tc>
          <w:tcPr>
            <w:tcW w:w="86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03E85F02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491941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Cartón </w:t>
            </w:r>
          </w:p>
        </w:tc>
        <w:tc>
          <w:tcPr>
            <w:tcW w:w="81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5FE9F67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DA1061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Otros Materiales</w:t>
            </w:r>
          </w:p>
        </w:tc>
        <w:tc>
          <w:tcPr>
            <w:tcW w:w="8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1573E93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7718A2E7" w14:textId="77777777" w:rsidTr="00AE5889">
        <w:tc>
          <w:tcPr>
            <w:tcW w:w="1300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7A56A1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Techos: Concreto </w:t>
            </w:r>
          </w:p>
        </w:tc>
        <w:tc>
          <w:tcPr>
            <w:tcW w:w="8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FE3FB14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823F88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Lamina de Asbesto </w:t>
            </w:r>
          </w:p>
        </w:tc>
        <w:tc>
          <w:tcPr>
            <w:tcW w:w="86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701E06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E09CFD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Lámina de Cartón </w:t>
            </w:r>
          </w:p>
        </w:tc>
        <w:tc>
          <w:tcPr>
            <w:tcW w:w="81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97651F3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B32CCF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Lámina Metálica </w:t>
            </w:r>
          </w:p>
        </w:tc>
        <w:tc>
          <w:tcPr>
            <w:tcW w:w="8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66EEED7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508BE382" w14:textId="77777777" w:rsidTr="00AE5889">
        <w:tc>
          <w:tcPr>
            <w:tcW w:w="1300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72E6C5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Pisos: Mosaicos</w:t>
            </w:r>
          </w:p>
        </w:tc>
        <w:tc>
          <w:tcPr>
            <w:tcW w:w="8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1AFFC364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0F78F1F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Loseta </w:t>
            </w:r>
          </w:p>
        </w:tc>
        <w:tc>
          <w:tcPr>
            <w:tcW w:w="86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43A702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0ED647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Cemento </w:t>
            </w:r>
          </w:p>
        </w:tc>
        <w:tc>
          <w:tcPr>
            <w:tcW w:w="81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4E34942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223A0D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Tierra Apisonada</w:t>
            </w:r>
          </w:p>
        </w:tc>
        <w:tc>
          <w:tcPr>
            <w:tcW w:w="8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3BDE0C5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77BAC7F0" w14:textId="77777777" w:rsidTr="00AE5889">
        <w:tc>
          <w:tcPr>
            <w:tcW w:w="1300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1A3C8C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Madera </w:t>
            </w:r>
          </w:p>
        </w:tc>
        <w:tc>
          <w:tcPr>
            <w:tcW w:w="8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2359FF8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EAD200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Otro Material</w:t>
            </w:r>
          </w:p>
        </w:tc>
        <w:tc>
          <w:tcPr>
            <w:tcW w:w="86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2B2B702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7D23BB5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1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5ED6DCD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73E3BF42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032D30E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21996E23" w14:textId="77777777" w:rsidTr="00AE5889">
        <w:tc>
          <w:tcPr>
            <w:tcW w:w="8808" w:type="dxa"/>
            <w:gridSpan w:val="8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53954C3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Mobiliario</w:t>
            </w:r>
          </w:p>
        </w:tc>
      </w:tr>
      <w:tr w:rsidR="00AE5889" w:rsidRPr="00AE5889" w14:paraId="6DFEBFD2" w14:textId="77777777" w:rsidTr="00AE5889">
        <w:tc>
          <w:tcPr>
            <w:tcW w:w="1300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623093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Televisión </w:t>
            </w:r>
          </w:p>
        </w:tc>
        <w:tc>
          <w:tcPr>
            <w:tcW w:w="8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59261870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5847222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Estéreo</w:t>
            </w:r>
          </w:p>
        </w:tc>
        <w:tc>
          <w:tcPr>
            <w:tcW w:w="86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51B35F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FF2976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Video</w:t>
            </w:r>
          </w:p>
        </w:tc>
        <w:tc>
          <w:tcPr>
            <w:tcW w:w="81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78A8281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617892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DVD</w:t>
            </w:r>
          </w:p>
        </w:tc>
        <w:tc>
          <w:tcPr>
            <w:tcW w:w="8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2FF53BA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27EDAF5E" w14:textId="77777777" w:rsidTr="00AE5889">
        <w:tc>
          <w:tcPr>
            <w:tcW w:w="1300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111DE0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Estufa </w:t>
            </w:r>
          </w:p>
        </w:tc>
        <w:tc>
          <w:tcPr>
            <w:tcW w:w="8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57FFE2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A44D8F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Horno de Microondas</w:t>
            </w:r>
          </w:p>
        </w:tc>
        <w:tc>
          <w:tcPr>
            <w:tcW w:w="86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E4405D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2A11D50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Lavadora</w:t>
            </w:r>
          </w:p>
        </w:tc>
        <w:tc>
          <w:tcPr>
            <w:tcW w:w="81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29EE6AD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3A859FC9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34FA82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Centro de Lavado</w:t>
            </w:r>
          </w:p>
        </w:tc>
        <w:tc>
          <w:tcPr>
            <w:tcW w:w="88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11F2BA9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3BD893E9" w14:textId="77777777" w:rsidTr="00AE5889">
        <w:trPr>
          <w:trHeight w:val="212"/>
        </w:trPr>
        <w:tc>
          <w:tcPr>
            <w:tcW w:w="1300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646D619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Refrigerador </w:t>
            </w:r>
          </w:p>
        </w:tc>
        <w:tc>
          <w:tcPr>
            <w:tcW w:w="810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5344EF43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554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169BB349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Computadoras</w:t>
            </w:r>
          </w:p>
        </w:tc>
        <w:tc>
          <w:tcPr>
            <w:tcW w:w="862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6E39B81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110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3758D3A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Pantalla</w:t>
            </w:r>
          </w:p>
        </w:tc>
        <w:tc>
          <w:tcPr>
            <w:tcW w:w="811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65BD750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75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303F7DF0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Lap Top</w:t>
            </w:r>
          </w:p>
        </w:tc>
        <w:tc>
          <w:tcPr>
            <w:tcW w:w="886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  <w:hideMark/>
          </w:tcPr>
          <w:p w14:paraId="0ECF255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7EAF1D8B" w14:textId="77777777" w:rsidR="00AE5889" w:rsidRDefault="00AE5889" w:rsidP="00AE5889">
      <w:pPr>
        <w:jc w:val="center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1F0D5DC7" w14:textId="77777777" w:rsidR="00AE5889" w:rsidRDefault="00AE5889" w:rsidP="00AE5889">
      <w:pPr>
        <w:jc w:val="center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5ED34D91" w14:textId="13FA7E37" w:rsidR="00AE5889" w:rsidRDefault="00AE5889" w:rsidP="00AE5889">
      <w:pPr>
        <w:jc w:val="center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0BC8C492" w14:textId="77777777" w:rsidR="00C76CC7" w:rsidRDefault="00C76CC7" w:rsidP="00AE5889">
      <w:pPr>
        <w:jc w:val="center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6B53AF4E" w14:textId="77777777" w:rsidR="00AE5889" w:rsidRDefault="00AE5889" w:rsidP="00AE5889">
      <w:pPr>
        <w:jc w:val="center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0479384E" w14:textId="77777777" w:rsidR="00AE5889" w:rsidRPr="00AE5889" w:rsidRDefault="00AE5889" w:rsidP="00AE5889">
      <w:pPr>
        <w:jc w:val="center"/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3971AA47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002060"/>
        </w:rPr>
      </w:pPr>
      <w:r w:rsidRPr="00AE5889">
        <w:rPr>
          <w:rFonts w:ascii="Arial" w:hAnsi="Arial" w:cs="Arial"/>
          <w:b/>
          <w:color w:val="002060"/>
        </w:rPr>
        <w:lastRenderedPageBreak/>
        <w:t xml:space="preserve">8.-  Cantidad y Calidad del Mobiliario 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047"/>
        <w:gridCol w:w="898"/>
        <w:gridCol w:w="1000"/>
        <w:gridCol w:w="712"/>
        <w:gridCol w:w="804"/>
        <w:gridCol w:w="814"/>
        <w:gridCol w:w="787"/>
        <w:gridCol w:w="953"/>
        <w:gridCol w:w="861"/>
        <w:gridCol w:w="932"/>
      </w:tblGrid>
      <w:tr w:rsidR="00AE5889" w:rsidRPr="00AE5889" w14:paraId="74A8909A" w14:textId="77777777" w:rsidTr="00AE5889">
        <w:tc>
          <w:tcPr>
            <w:tcW w:w="924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89E4A7F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Concepto</w:t>
            </w:r>
          </w:p>
        </w:tc>
        <w:tc>
          <w:tcPr>
            <w:tcW w:w="916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B9CC8C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Completo</w:t>
            </w:r>
          </w:p>
        </w:tc>
        <w:tc>
          <w:tcPr>
            <w:tcW w:w="1017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8CF173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Incompleto</w:t>
            </w:r>
          </w:p>
        </w:tc>
        <w:tc>
          <w:tcPr>
            <w:tcW w:w="714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BBA772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Escaso</w:t>
            </w:r>
          </w:p>
        </w:tc>
        <w:tc>
          <w:tcPr>
            <w:tcW w:w="932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B7A6C7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Malo</w:t>
            </w:r>
          </w:p>
        </w:tc>
        <w:tc>
          <w:tcPr>
            <w:tcW w:w="850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29FBB6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Regular</w:t>
            </w:r>
          </w:p>
        </w:tc>
        <w:tc>
          <w:tcPr>
            <w:tcW w:w="851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4E5B57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 xml:space="preserve">Bueno </w:t>
            </w:r>
          </w:p>
        </w:tc>
        <w:tc>
          <w:tcPr>
            <w:tcW w:w="992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B6F558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Excelente</w:t>
            </w:r>
          </w:p>
        </w:tc>
        <w:tc>
          <w:tcPr>
            <w:tcW w:w="956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931B8FF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Propio</w:t>
            </w:r>
          </w:p>
        </w:tc>
        <w:tc>
          <w:tcPr>
            <w:tcW w:w="887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4392E002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Pagándolo</w:t>
            </w:r>
          </w:p>
        </w:tc>
      </w:tr>
      <w:tr w:rsidR="00AE5889" w:rsidRPr="00AE5889" w14:paraId="138B3867" w14:textId="77777777" w:rsidTr="00AE5889">
        <w:tc>
          <w:tcPr>
            <w:tcW w:w="9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</w:tcPr>
          <w:p w14:paraId="01C0690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Sala</w:t>
            </w:r>
          </w:p>
          <w:p w14:paraId="4D89AF12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60E1F9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56DF548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1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50BA830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3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1E408D8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2D82A83F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87D4CCF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49F8657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959258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8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4C02693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793AB4DE" w14:textId="77777777" w:rsidTr="00AE5889">
        <w:tc>
          <w:tcPr>
            <w:tcW w:w="9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</w:tcPr>
          <w:p w14:paraId="5EFF7D9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Comedor</w:t>
            </w:r>
          </w:p>
          <w:p w14:paraId="0A81F03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5E8FFB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46A7D15F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1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2F180FF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3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49284FA4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A841E2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29863E6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1E15972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D550F9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8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034495F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0DBBF71C" w14:textId="77777777" w:rsidTr="00AE5889">
        <w:tc>
          <w:tcPr>
            <w:tcW w:w="9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</w:tcPr>
          <w:p w14:paraId="5C399E10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Recamara</w:t>
            </w:r>
          </w:p>
          <w:p w14:paraId="2971AE7F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93FFA1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7669B71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1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50A1E7C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3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E4602B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EE38B5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4A644BB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04B9622F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6F8491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8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0E19C58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6CB78BE3" w14:textId="77777777" w:rsidTr="00AE5889">
        <w:tc>
          <w:tcPr>
            <w:tcW w:w="9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</w:tcPr>
          <w:p w14:paraId="7F03949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Baño</w:t>
            </w:r>
          </w:p>
          <w:p w14:paraId="476806C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CD9A4E2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44977E1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14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02CC37B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3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F81D2F3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28696F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05A2E50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7EAF8FD2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02D668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8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58C3DB0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732F300E" w14:textId="77777777" w:rsidTr="00AE5889">
        <w:tc>
          <w:tcPr>
            <w:tcW w:w="924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</w:tcPr>
          <w:p w14:paraId="587E819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083D8C7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16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3C43781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017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03620A2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714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632C5C2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32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37D8F44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0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1921128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51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24D095B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92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710D658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956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29FDAFA9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887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</w:tcPr>
          <w:p w14:paraId="0448AD5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74538B89" w14:textId="77777777" w:rsidR="00AE5889" w:rsidRPr="00AE5889" w:rsidRDefault="00AE5889" w:rsidP="00AE5889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441CE9C0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002060"/>
        </w:rPr>
      </w:pPr>
      <w:r w:rsidRPr="00AE5889">
        <w:rPr>
          <w:rFonts w:ascii="Arial" w:hAnsi="Arial" w:cs="Arial"/>
          <w:b/>
          <w:color w:val="002060"/>
        </w:rPr>
        <w:t>9.- Servicios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230"/>
        <w:gridCol w:w="1240"/>
        <w:gridCol w:w="1260"/>
        <w:gridCol w:w="1255"/>
        <w:gridCol w:w="1268"/>
        <w:gridCol w:w="1272"/>
        <w:gridCol w:w="1283"/>
      </w:tblGrid>
      <w:tr w:rsidR="00AE5889" w:rsidRPr="00AE5889" w14:paraId="0348D6CC" w14:textId="77777777" w:rsidTr="00AE5889">
        <w:tc>
          <w:tcPr>
            <w:tcW w:w="1282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44042A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Luz</w:t>
            </w:r>
          </w:p>
        </w:tc>
        <w:tc>
          <w:tcPr>
            <w:tcW w:w="1282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04969E4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Agua </w:t>
            </w:r>
          </w:p>
        </w:tc>
        <w:tc>
          <w:tcPr>
            <w:tcW w:w="1282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B70214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Teléfono</w:t>
            </w:r>
          </w:p>
        </w:tc>
        <w:tc>
          <w:tcPr>
            <w:tcW w:w="1283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7B9654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Drenaje </w:t>
            </w:r>
          </w:p>
        </w:tc>
        <w:tc>
          <w:tcPr>
            <w:tcW w:w="1283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E6F2F6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Vigilancia</w:t>
            </w:r>
          </w:p>
        </w:tc>
        <w:tc>
          <w:tcPr>
            <w:tcW w:w="1283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A798D3B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Pavimento</w:t>
            </w:r>
          </w:p>
        </w:tc>
        <w:tc>
          <w:tcPr>
            <w:tcW w:w="1283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642BE6F9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Recolección de Basura </w:t>
            </w:r>
          </w:p>
        </w:tc>
      </w:tr>
      <w:tr w:rsidR="00AE5889" w:rsidRPr="00AE5889" w14:paraId="20991A4F" w14:textId="77777777" w:rsidTr="00AE5889">
        <w:tc>
          <w:tcPr>
            <w:tcW w:w="1282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1C64F8A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82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68A3B60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82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6B8BCE9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83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6D82383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83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37B3BEC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83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05AB54B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283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</w:tcPr>
          <w:p w14:paraId="18DE3B64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</w:p>
        </w:tc>
      </w:tr>
    </w:tbl>
    <w:p w14:paraId="2C931E45" w14:textId="77777777" w:rsidR="00AE5889" w:rsidRPr="00AE5889" w:rsidRDefault="00AE5889" w:rsidP="00AE5889">
      <w:pPr>
        <w:rPr>
          <w:rFonts w:ascii="Arial" w:hAnsi="Arial" w:cs="Arial"/>
          <w:b/>
          <w:sz w:val="18"/>
          <w:szCs w:val="18"/>
        </w:rPr>
      </w:pPr>
    </w:p>
    <w:tbl>
      <w:tblPr>
        <w:tblpPr w:leftFromText="141" w:rightFromText="141" w:vertAnchor="text" w:horzAnchor="margin" w:tblpY="456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754"/>
        <w:gridCol w:w="1768"/>
        <w:gridCol w:w="1768"/>
        <w:gridCol w:w="1768"/>
        <w:gridCol w:w="1750"/>
      </w:tblGrid>
      <w:tr w:rsidR="00AE5889" w:rsidRPr="00AE5889" w14:paraId="1454BEEC" w14:textId="77777777" w:rsidTr="00AE5889">
        <w:tc>
          <w:tcPr>
            <w:tcW w:w="1805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2FD012E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/>
              </w:rPr>
              <w:t>Baja</w:t>
            </w:r>
          </w:p>
        </w:tc>
        <w:tc>
          <w:tcPr>
            <w:tcW w:w="1815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F22F975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/>
              </w:rPr>
              <w:t>Media baja</w:t>
            </w:r>
          </w:p>
        </w:tc>
        <w:tc>
          <w:tcPr>
            <w:tcW w:w="1815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BC8DCBD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/>
              </w:rPr>
              <w:t>Media</w:t>
            </w:r>
          </w:p>
        </w:tc>
        <w:tc>
          <w:tcPr>
            <w:tcW w:w="1815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3C9135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/>
              </w:rPr>
              <w:t>Media Alta</w:t>
            </w:r>
          </w:p>
        </w:tc>
        <w:tc>
          <w:tcPr>
            <w:tcW w:w="1804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13F76119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/>
              </w:rPr>
              <w:t>Alta</w:t>
            </w:r>
          </w:p>
        </w:tc>
      </w:tr>
      <w:tr w:rsidR="00AE5889" w:rsidRPr="00AE5889" w14:paraId="2FA53CE0" w14:textId="77777777" w:rsidTr="00AE5889">
        <w:trPr>
          <w:trHeight w:val="326"/>
        </w:trPr>
        <w:tc>
          <w:tcPr>
            <w:tcW w:w="1805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</w:tcPr>
          <w:p w14:paraId="122D181D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15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6702C2BC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15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6FF59AF5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1815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3C46A217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804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</w:tcPr>
          <w:p w14:paraId="7CC51435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711D2E85" w14:textId="77777777" w:rsidR="00AE5889" w:rsidRPr="00AE5889" w:rsidRDefault="00AE5889" w:rsidP="00AE5889">
      <w:pPr>
        <w:jc w:val="center"/>
        <w:rPr>
          <w:rFonts w:ascii="Arial" w:eastAsia="Times New Roman" w:hAnsi="Arial" w:cs="Arial"/>
          <w:b/>
          <w:color w:val="002060"/>
          <w:lang w:bidi="en-US"/>
        </w:rPr>
      </w:pPr>
      <w:r w:rsidRPr="00AE5889">
        <w:rPr>
          <w:rFonts w:ascii="Arial" w:hAnsi="Arial" w:cs="Arial"/>
          <w:b/>
          <w:color w:val="002060"/>
        </w:rPr>
        <w:t>10.- Status de la Vivienda</w:t>
      </w:r>
    </w:p>
    <w:p w14:paraId="078E99A8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002060"/>
        </w:rPr>
      </w:pPr>
    </w:p>
    <w:p w14:paraId="04A986E5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002060"/>
        </w:rPr>
      </w:pPr>
      <w:r w:rsidRPr="00AE5889">
        <w:rPr>
          <w:rFonts w:ascii="Arial" w:hAnsi="Arial" w:cs="Arial"/>
          <w:b/>
          <w:color w:val="002060"/>
        </w:rPr>
        <w:t>11.- Estructura Familiar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493"/>
        <w:gridCol w:w="1507"/>
        <w:gridCol w:w="1431"/>
        <w:gridCol w:w="1447"/>
        <w:gridCol w:w="1421"/>
        <w:gridCol w:w="1509"/>
      </w:tblGrid>
      <w:tr w:rsidR="00AE5889" w:rsidRPr="00AE5889" w14:paraId="26EF7C9A" w14:textId="77777777" w:rsidTr="00AE5889">
        <w:tc>
          <w:tcPr>
            <w:tcW w:w="1493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6A8AFE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</w:p>
        </w:tc>
        <w:tc>
          <w:tcPr>
            <w:tcW w:w="1507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070C09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>Parentesco</w:t>
            </w:r>
          </w:p>
        </w:tc>
        <w:tc>
          <w:tcPr>
            <w:tcW w:w="1431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098C642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>Edad</w:t>
            </w:r>
          </w:p>
        </w:tc>
        <w:tc>
          <w:tcPr>
            <w:tcW w:w="1447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FFA994F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 xml:space="preserve">Edo. Civil </w:t>
            </w:r>
          </w:p>
        </w:tc>
        <w:tc>
          <w:tcPr>
            <w:tcW w:w="1421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BD8428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>Vive con él</w:t>
            </w:r>
          </w:p>
        </w:tc>
        <w:tc>
          <w:tcPr>
            <w:tcW w:w="1509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027D95F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 xml:space="preserve">Ocupación </w:t>
            </w:r>
          </w:p>
        </w:tc>
      </w:tr>
      <w:tr w:rsidR="00AE5889" w:rsidRPr="00AE5889" w14:paraId="76BA8251" w14:textId="77777777" w:rsidTr="00AE5889">
        <w:trPr>
          <w:trHeight w:val="867"/>
        </w:trPr>
        <w:tc>
          <w:tcPr>
            <w:tcW w:w="1493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C8BDF30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CFE0A9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8E9B1CE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856E8F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934A10E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63134E9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49CB5797" w14:textId="77777777" w:rsidTr="00AE5889">
        <w:trPr>
          <w:trHeight w:val="745"/>
        </w:trPr>
        <w:tc>
          <w:tcPr>
            <w:tcW w:w="1493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6C26559C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15AF290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7BC4AB0E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42E331E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20FEEBB3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  <w:hideMark/>
          </w:tcPr>
          <w:p w14:paraId="6EA4F802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0AF3763D" w14:textId="77777777" w:rsidTr="00AE5889">
        <w:tc>
          <w:tcPr>
            <w:tcW w:w="1493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18EC273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7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36A9C113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1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2960CA0C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7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01340787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44117F5D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9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  <w:hideMark/>
          </w:tcPr>
          <w:p w14:paraId="6E4FEAE6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0BBF3A" w14:textId="77777777" w:rsidR="00AE5889" w:rsidRDefault="00AE5889" w:rsidP="00AE5889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12B3EF56" w14:textId="77777777" w:rsidR="00AE5889" w:rsidRDefault="00AE5889" w:rsidP="00AE5889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1BF172DD" w14:textId="77777777" w:rsidR="00AE5889" w:rsidRDefault="00AE5889" w:rsidP="00AE5889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18D039BE" w14:textId="77777777" w:rsidR="00AE5889" w:rsidRDefault="00AE5889" w:rsidP="00AE5889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0743DD02" w14:textId="77777777" w:rsidR="00AE5889" w:rsidRDefault="00AE5889" w:rsidP="00AE5889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518244EE" w14:textId="3029DE8C" w:rsidR="00AE5889" w:rsidRDefault="00AE5889" w:rsidP="00AE5889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514B5B9A" w14:textId="77777777" w:rsidR="00C76CC7" w:rsidRDefault="00C76CC7" w:rsidP="00AE5889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0D9B48F0" w14:textId="77777777" w:rsidR="00AE5889" w:rsidRPr="00AE5889" w:rsidRDefault="00AE5889" w:rsidP="00AE5889">
      <w:pPr>
        <w:rPr>
          <w:rFonts w:ascii="Arial" w:eastAsia="Times New Roman" w:hAnsi="Arial" w:cs="Arial"/>
          <w:sz w:val="18"/>
          <w:szCs w:val="18"/>
          <w:lang w:bidi="en-US"/>
        </w:rPr>
      </w:pPr>
    </w:p>
    <w:p w14:paraId="1949D6F0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002060"/>
          <w:lang w:val="es-ES"/>
        </w:rPr>
      </w:pPr>
      <w:r w:rsidRPr="00AE5889">
        <w:rPr>
          <w:rFonts w:ascii="Arial" w:hAnsi="Arial" w:cs="Arial"/>
          <w:b/>
          <w:color w:val="002060"/>
          <w:lang w:val="es-ES"/>
        </w:rPr>
        <w:lastRenderedPageBreak/>
        <w:t>12.- Alimentación</w:t>
      </w:r>
    </w:p>
    <w:tbl>
      <w:tblPr>
        <w:tblW w:w="9086" w:type="dxa"/>
        <w:tblInd w:w="-72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1366"/>
        <w:gridCol w:w="1407"/>
        <w:gridCol w:w="1651"/>
        <w:gridCol w:w="1185"/>
        <w:gridCol w:w="1316"/>
      </w:tblGrid>
      <w:tr w:rsidR="00AE5889" w:rsidRPr="00AE5889" w14:paraId="7A7E6C1D" w14:textId="77777777" w:rsidTr="00AE5889">
        <w:trPr>
          <w:trHeight w:val="344"/>
        </w:trPr>
        <w:tc>
          <w:tcPr>
            <w:tcW w:w="2161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40C76E0F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TIPO DE ALIMENTO </w:t>
            </w:r>
          </w:p>
        </w:tc>
        <w:tc>
          <w:tcPr>
            <w:tcW w:w="1366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3DD60A1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AE5889">
              <w:rPr>
                <w:rFonts w:ascii="Arial" w:hAnsi="Arial" w:cs="Arial"/>
                <w:b/>
                <w:color w:val="000000"/>
                <w:sz w:val="14"/>
                <w:szCs w:val="14"/>
                <w:lang w:val="es-ES" w:eastAsia="es-ES"/>
              </w:rPr>
              <w:t xml:space="preserve">Diario </w:t>
            </w:r>
          </w:p>
        </w:tc>
        <w:tc>
          <w:tcPr>
            <w:tcW w:w="1407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574F047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AE5889">
              <w:rPr>
                <w:rFonts w:ascii="Arial" w:hAnsi="Arial" w:cs="Arial"/>
                <w:b/>
                <w:color w:val="000000"/>
                <w:sz w:val="14"/>
                <w:szCs w:val="14"/>
                <w:lang w:val="es-ES" w:eastAsia="es-ES"/>
              </w:rPr>
              <w:t xml:space="preserve">Cada tercer día </w:t>
            </w:r>
          </w:p>
        </w:tc>
        <w:tc>
          <w:tcPr>
            <w:tcW w:w="1651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0D6BA586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AE5889">
              <w:rPr>
                <w:rFonts w:ascii="Arial" w:hAnsi="Arial" w:cs="Arial"/>
                <w:b/>
                <w:color w:val="000000"/>
                <w:sz w:val="14"/>
                <w:szCs w:val="14"/>
                <w:lang w:val="es-ES" w:eastAsia="es-ES"/>
              </w:rPr>
              <w:t xml:space="preserve">Una vez a la semana </w:t>
            </w:r>
          </w:p>
        </w:tc>
        <w:tc>
          <w:tcPr>
            <w:tcW w:w="1185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75B9BA0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AE5889">
              <w:rPr>
                <w:rFonts w:ascii="Arial" w:hAnsi="Arial" w:cs="Arial"/>
                <w:b/>
                <w:color w:val="000000"/>
                <w:sz w:val="14"/>
                <w:szCs w:val="14"/>
                <w:lang w:val="es-ES" w:eastAsia="es-ES"/>
              </w:rPr>
              <w:t xml:space="preserve">Una vez al mes </w:t>
            </w:r>
          </w:p>
        </w:tc>
        <w:tc>
          <w:tcPr>
            <w:tcW w:w="1316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noWrap/>
            <w:vAlign w:val="bottom"/>
            <w:hideMark/>
          </w:tcPr>
          <w:p w14:paraId="712383A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  <w:lang w:val="es-ES" w:eastAsia="es-ES"/>
              </w:rPr>
            </w:pPr>
            <w:r w:rsidRPr="00AE5889">
              <w:rPr>
                <w:rFonts w:ascii="Arial" w:hAnsi="Arial" w:cs="Arial"/>
                <w:b/>
                <w:color w:val="000000"/>
                <w:sz w:val="14"/>
                <w:szCs w:val="14"/>
                <w:lang w:val="es-ES" w:eastAsia="es-ES"/>
              </w:rPr>
              <w:t>Ocasionalmente</w:t>
            </w:r>
          </w:p>
        </w:tc>
      </w:tr>
      <w:tr w:rsidR="00AE5889" w:rsidRPr="00AE5889" w14:paraId="325D6FE5" w14:textId="77777777" w:rsidTr="00AE5889">
        <w:trPr>
          <w:trHeight w:val="344"/>
        </w:trPr>
        <w:tc>
          <w:tcPr>
            <w:tcW w:w="21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5F069BA1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arne de Res </w:t>
            </w:r>
          </w:p>
        </w:tc>
        <w:tc>
          <w:tcPr>
            <w:tcW w:w="136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1B8D5C83" w14:textId="77777777" w:rsidR="00AE5889" w:rsidRPr="00AE5889" w:rsidRDefault="00AE5889" w:rsidP="00AE5889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1922CC1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66FC07D6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8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6DC57E2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noWrap/>
            <w:vAlign w:val="bottom"/>
            <w:hideMark/>
          </w:tcPr>
          <w:p w14:paraId="4C8556BD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AE5889" w:rsidRPr="00AE5889" w14:paraId="2F5284AB" w14:textId="77777777" w:rsidTr="00AE5889">
        <w:trPr>
          <w:trHeight w:val="344"/>
        </w:trPr>
        <w:tc>
          <w:tcPr>
            <w:tcW w:w="21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459A78DC" w14:textId="77777777" w:rsidR="00AE5889" w:rsidRPr="00AE5889" w:rsidRDefault="00AE5889" w:rsidP="00AE5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arne de Pollo </w:t>
            </w:r>
          </w:p>
        </w:tc>
        <w:tc>
          <w:tcPr>
            <w:tcW w:w="136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521B7380" w14:textId="77777777" w:rsidR="00AE5889" w:rsidRPr="00AE5889" w:rsidRDefault="00AE5889" w:rsidP="00AE5889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022ADEB4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41AE53C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8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57D05EC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noWrap/>
            <w:vAlign w:val="bottom"/>
            <w:hideMark/>
          </w:tcPr>
          <w:p w14:paraId="6FD090DE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AE5889" w:rsidRPr="00AE5889" w14:paraId="3480820E" w14:textId="77777777" w:rsidTr="00AE5889">
        <w:trPr>
          <w:trHeight w:val="344"/>
        </w:trPr>
        <w:tc>
          <w:tcPr>
            <w:tcW w:w="21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0BB85CE1" w14:textId="77777777" w:rsidR="00AE5889" w:rsidRPr="00AE5889" w:rsidRDefault="00AE5889" w:rsidP="00AE5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arne de Cerdo </w:t>
            </w:r>
          </w:p>
        </w:tc>
        <w:tc>
          <w:tcPr>
            <w:tcW w:w="136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3ACFE587" w14:textId="77777777" w:rsidR="00AE5889" w:rsidRPr="00AE5889" w:rsidRDefault="00AE5889" w:rsidP="00AE5889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54A531F3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607A232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8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48A43E6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noWrap/>
            <w:vAlign w:val="bottom"/>
            <w:hideMark/>
          </w:tcPr>
          <w:p w14:paraId="5FFAD314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E5889" w:rsidRPr="00AE5889" w14:paraId="3E63DE62" w14:textId="77777777" w:rsidTr="00AE5889">
        <w:trPr>
          <w:trHeight w:val="344"/>
        </w:trPr>
        <w:tc>
          <w:tcPr>
            <w:tcW w:w="21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410A1A1E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arne de Pescado </w:t>
            </w:r>
          </w:p>
        </w:tc>
        <w:tc>
          <w:tcPr>
            <w:tcW w:w="136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3B98D23B" w14:textId="77777777" w:rsidR="00AE5889" w:rsidRPr="00AE5889" w:rsidRDefault="00AE5889" w:rsidP="00AE5889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70C5F96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75FDA15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8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1E232DA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noWrap/>
            <w:vAlign w:val="bottom"/>
            <w:hideMark/>
          </w:tcPr>
          <w:p w14:paraId="469ADED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</w:tr>
      <w:tr w:rsidR="00AE5889" w:rsidRPr="00AE5889" w14:paraId="634B77CF" w14:textId="77777777" w:rsidTr="00AE5889">
        <w:trPr>
          <w:trHeight w:val="344"/>
        </w:trPr>
        <w:tc>
          <w:tcPr>
            <w:tcW w:w="21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18572E3F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Leche </w:t>
            </w:r>
          </w:p>
        </w:tc>
        <w:tc>
          <w:tcPr>
            <w:tcW w:w="136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6395D5C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06379B5A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1E4F6D9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8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682B0B0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noWrap/>
            <w:vAlign w:val="bottom"/>
            <w:hideMark/>
          </w:tcPr>
          <w:p w14:paraId="5653AE1D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AE5889" w:rsidRPr="00AE5889" w14:paraId="418B23D9" w14:textId="77777777" w:rsidTr="00AE5889">
        <w:trPr>
          <w:trHeight w:val="344"/>
        </w:trPr>
        <w:tc>
          <w:tcPr>
            <w:tcW w:w="21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614021E7" w14:textId="77777777" w:rsidR="00AE5889" w:rsidRPr="00AE5889" w:rsidRDefault="00AE5889" w:rsidP="00AE5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Cereales </w:t>
            </w:r>
          </w:p>
        </w:tc>
        <w:tc>
          <w:tcPr>
            <w:tcW w:w="136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746195B9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5EB9CF3E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1950733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8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3E61AC59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noWrap/>
            <w:vAlign w:val="bottom"/>
            <w:hideMark/>
          </w:tcPr>
          <w:p w14:paraId="441DAD38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AE5889" w:rsidRPr="00AE5889" w14:paraId="55A60D78" w14:textId="77777777" w:rsidTr="00AE5889">
        <w:trPr>
          <w:trHeight w:val="344"/>
        </w:trPr>
        <w:tc>
          <w:tcPr>
            <w:tcW w:w="21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11EB01E5" w14:textId="77777777" w:rsidR="00AE5889" w:rsidRPr="00AE5889" w:rsidRDefault="00AE5889" w:rsidP="00AE5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Huevo </w:t>
            </w:r>
          </w:p>
        </w:tc>
        <w:tc>
          <w:tcPr>
            <w:tcW w:w="136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7FB45B4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451F59C9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5EC4528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8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2C9DFA94" w14:textId="77777777" w:rsidR="00AE5889" w:rsidRPr="00AE5889" w:rsidRDefault="00AE5889" w:rsidP="00AE5889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noWrap/>
            <w:vAlign w:val="bottom"/>
            <w:hideMark/>
          </w:tcPr>
          <w:p w14:paraId="43A2BFD4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AE5889" w:rsidRPr="00AE5889" w14:paraId="6AAB703B" w14:textId="77777777" w:rsidTr="00AE5889">
        <w:trPr>
          <w:trHeight w:val="344"/>
        </w:trPr>
        <w:tc>
          <w:tcPr>
            <w:tcW w:w="21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5E5F8C2F" w14:textId="77777777" w:rsidR="00AE5889" w:rsidRPr="00AE5889" w:rsidRDefault="00AE5889" w:rsidP="00AE5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Frutas </w:t>
            </w:r>
          </w:p>
        </w:tc>
        <w:tc>
          <w:tcPr>
            <w:tcW w:w="136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1291CDE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</w:tcPr>
          <w:p w14:paraId="7E93EC4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0BDD55B0" w14:textId="77777777" w:rsidR="00AE5889" w:rsidRPr="00AE5889" w:rsidRDefault="00AE5889" w:rsidP="00AE5889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8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452D0366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noWrap/>
            <w:vAlign w:val="bottom"/>
            <w:hideMark/>
          </w:tcPr>
          <w:p w14:paraId="6AE83E50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AE5889" w:rsidRPr="00AE5889" w14:paraId="6B97EF73" w14:textId="77777777" w:rsidTr="00AE5889">
        <w:trPr>
          <w:trHeight w:val="273"/>
        </w:trPr>
        <w:tc>
          <w:tcPr>
            <w:tcW w:w="21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4DFD7A4C" w14:textId="77777777" w:rsidR="00AE5889" w:rsidRPr="00AE5889" w:rsidRDefault="00AE5889" w:rsidP="00AE5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 xml:space="preserve">Verduras </w:t>
            </w:r>
          </w:p>
        </w:tc>
        <w:tc>
          <w:tcPr>
            <w:tcW w:w="136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1049A0E9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73AEC25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65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126175B2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18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noWrap/>
            <w:vAlign w:val="bottom"/>
            <w:hideMark/>
          </w:tcPr>
          <w:p w14:paraId="3FECE03E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31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noWrap/>
            <w:vAlign w:val="bottom"/>
            <w:hideMark/>
          </w:tcPr>
          <w:p w14:paraId="7D63754C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AE5889" w:rsidRPr="00AE5889" w14:paraId="2B2F109D" w14:textId="77777777" w:rsidTr="00AE5889">
        <w:trPr>
          <w:trHeight w:val="374"/>
        </w:trPr>
        <w:tc>
          <w:tcPr>
            <w:tcW w:w="2161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  <w:noWrap/>
            <w:vAlign w:val="bottom"/>
            <w:hideMark/>
          </w:tcPr>
          <w:p w14:paraId="3EC9FEF2" w14:textId="77777777" w:rsidR="00AE5889" w:rsidRPr="00AE5889" w:rsidRDefault="00AE5889" w:rsidP="00AE58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  <w:t>Leguminosas</w:t>
            </w:r>
          </w:p>
        </w:tc>
        <w:tc>
          <w:tcPr>
            <w:tcW w:w="1366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noWrap/>
            <w:vAlign w:val="bottom"/>
            <w:hideMark/>
          </w:tcPr>
          <w:p w14:paraId="6646609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407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noWrap/>
            <w:vAlign w:val="bottom"/>
            <w:hideMark/>
          </w:tcPr>
          <w:p w14:paraId="34F4FA3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1651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noWrap/>
            <w:vAlign w:val="bottom"/>
            <w:hideMark/>
          </w:tcPr>
          <w:p w14:paraId="352FFD0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185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noWrap/>
            <w:vAlign w:val="bottom"/>
            <w:hideMark/>
          </w:tcPr>
          <w:p w14:paraId="0D09CDDB" w14:textId="77777777" w:rsidR="00AE5889" w:rsidRPr="00AE5889" w:rsidRDefault="00AE5889" w:rsidP="00AE5889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ES"/>
              </w:rPr>
            </w:pPr>
          </w:p>
        </w:tc>
        <w:tc>
          <w:tcPr>
            <w:tcW w:w="1316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  <w:noWrap/>
            <w:vAlign w:val="bottom"/>
            <w:hideMark/>
          </w:tcPr>
          <w:p w14:paraId="4C2B10C4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</w:tbl>
    <w:p w14:paraId="479D0F9B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6F6C8C77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002060"/>
        </w:rPr>
      </w:pPr>
      <w:r w:rsidRPr="00AE5889">
        <w:rPr>
          <w:rFonts w:ascii="Arial" w:hAnsi="Arial" w:cs="Arial"/>
          <w:b/>
          <w:color w:val="002060"/>
        </w:rPr>
        <w:t>13.- Salud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1658"/>
        <w:gridCol w:w="1153"/>
        <w:gridCol w:w="241"/>
        <w:gridCol w:w="1149"/>
        <w:gridCol w:w="323"/>
        <w:gridCol w:w="884"/>
        <w:gridCol w:w="509"/>
        <w:gridCol w:w="1458"/>
        <w:gridCol w:w="219"/>
        <w:gridCol w:w="1178"/>
        <w:gridCol w:w="36"/>
      </w:tblGrid>
      <w:tr w:rsidR="00AE5889" w:rsidRPr="00AE5889" w14:paraId="1AB31606" w14:textId="77777777" w:rsidTr="00AE5889">
        <w:trPr>
          <w:gridAfter w:val="1"/>
          <w:wAfter w:w="37" w:type="dxa"/>
        </w:trPr>
        <w:tc>
          <w:tcPr>
            <w:tcW w:w="9016" w:type="dxa"/>
            <w:gridSpan w:val="10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3255A54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Servicios médicos con los que cuenta la familia:</w:t>
            </w:r>
          </w:p>
        </w:tc>
      </w:tr>
      <w:tr w:rsidR="00AE5889" w:rsidRPr="00AE5889" w14:paraId="648244E8" w14:textId="77777777" w:rsidTr="00AE5889">
        <w:tc>
          <w:tcPr>
            <w:tcW w:w="15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360AD9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AE5889">
              <w:rPr>
                <w:rFonts w:ascii="Arial" w:hAnsi="Arial" w:cs="Arial"/>
                <w:sz w:val="16"/>
                <w:szCs w:val="16"/>
                <w:lang w:eastAsia="es-ES"/>
              </w:rPr>
              <w:t>IMSS</w:t>
            </w:r>
          </w:p>
        </w:tc>
        <w:tc>
          <w:tcPr>
            <w:tcW w:w="148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EF113D0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191D9B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AE5889">
              <w:rPr>
                <w:rFonts w:ascii="Arial" w:hAnsi="Arial" w:cs="Arial"/>
                <w:sz w:val="16"/>
                <w:szCs w:val="16"/>
                <w:lang w:eastAsia="es-ES"/>
              </w:rPr>
              <w:t>ISSSTE</w:t>
            </w:r>
          </w:p>
        </w:tc>
        <w:tc>
          <w:tcPr>
            <w:tcW w:w="148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35B3D4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E4B35F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AE5889">
              <w:rPr>
                <w:rFonts w:ascii="Arial" w:hAnsi="Arial" w:cs="Arial"/>
                <w:sz w:val="16"/>
                <w:szCs w:val="16"/>
                <w:lang w:eastAsia="es-ES"/>
              </w:rPr>
              <w:t>Centro de Salud</w:t>
            </w:r>
          </w:p>
        </w:tc>
        <w:tc>
          <w:tcPr>
            <w:tcW w:w="1523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66624F1F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AE5889" w:rsidRPr="00AE5889" w14:paraId="1572DB3E" w14:textId="77777777" w:rsidTr="00AE5889">
        <w:tc>
          <w:tcPr>
            <w:tcW w:w="15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49A60A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AE5889">
              <w:rPr>
                <w:rFonts w:ascii="Arial" w:hAnsi="Arial" w:cs="Arial"/>
                <w:sz w:val="16"/>
                <w:szCs w:val="16"/>
                <w:lang w:eastAsia="es-ES"/>
              </w:rPr>
              <w:t>Dispensario</w:t>
            </w:r>
          </w:p>
        </w:tc>
        <w:tc>
          <w:tcPr>
            <w:tcW w:w="148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17AE7D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31D2901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AE5889">
              <w:rPr>
                <w:rFonts w:ascii="Arial" w:hAnsi="Arial" w:cs="Arial"/>
                <w:sz w:val="16"/>
                <w:szCs w:val="16"/>
                <w:lang w:eastAsia="es-ES"/>
              </w:rPr>
              <w:t>Médico privado</w:t>
            </w:r>
          </w:p>
        </w:tc>
        <w:tc>
          <w:tcPr>
            <w:tcW w:w="148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50BAD58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  <w:tc>
          <w:tcPr>
            <w:tcW w:w="1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A9F089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  <w:r w:rsidRPr="00AE5889">
              <w:rPr>
                <w:rFonts w:ascii="Arial" w:hAnsi="Arial" w:cs="Arial"/>
                <w:sz w:val="16"/>
                <w:szCs w:val="16"/>
                <w:lang w:eastAsia="es-ES"/>
              </w:rPr>
              <w:t>Otros</w:t>
            </w:r>
          </w:p>
        </w:tc>
        <w:tc>
          <w:tcPr>
            <w:tcW w:w="1523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3219738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eastAsia="es-ES"/>
              </w:rPr>
            </w:pPr>
          </w:p>
        </w:tc>
      </w:tr>
      <w:tr w:rsidR="00AE5889" w:rsidRPr="00AE5889" w14:paraId="3C8FB6B3" w14:textId="77777777" w:rsidTr="00AE5889">
        <w:tc>
          <w:tcPr>
            <w:tcW w:w="9054" w:type="dxa"/>
            <w:gridSpan w:val="11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7251860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>Frecuencia con la que asiste el candidato al Médico</w:t>
            </w:r>
          </w:p>
        </w:tc>
      </w:tr>
      <w:tr w:rsidR="00AE5889" w:rsidRPr="00AE5889" w14:paraId="48A1B661" w14:textId="77777777" w:rsidTr="00AE5889">
        <w:tc>
          <w:tcPr>
            <w:tcW w:w="15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060CA1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Una vez por semana</w:t>
            </w:r>
          </w:p>
        </w:tc>
        <w:tc>
          <w:tcPr>
            <w:tcW w:w="148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4C36B99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A7B984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 xml:space="preserve">Mensualmente </w:t>
            </w:r>
          </w:p>
        </w:tc>
        <w:tc>
          <w:tcPr>
            <w:tcW w:w="148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228D7FE9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970D640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Dispensario</w:t>
            </w:r>
          </w:p>
        </w:tc>
        <w:tc>
          <w:tcPr>
            <w:tcW w:w="1523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68D82F7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</w:p>
        </w:tc>
      </w:tr>
      <w:tr w:rsidR="00AE5889" w:rsidRPr="00AE5889" w14:paraId="6E2EFE1E" w14:textId="77777777" w:rsidTr="00AE5889">
        <w:tc>
          <w:tcPr>
            <w:tcW w:w="15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EDE9262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Médico Privado</w:t>
            </w:r>
          </w:p>
        </w:tc>
        <w:tc>
          <w:tcPr>
            <w:tcW w:w="148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3BA2B010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49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B49366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 xml:space="preserve">Otros </w:t>
            </w:r>
          </w:p>
        </w:tc>
        <w:tc>
          <w:tcPr>
            <w:tcW w:w="1484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72B89FB3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</w:p>
        </w:tc>
        <w:tc>
          <w:tcPr>
            <w:tcW w:w="149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FD37C2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4"/>
                <w:szCs w:val="14"/>
                <w:lang w:eastAsia="es-ES"/>
              </w:rPr>
              <w:t>1 vez al año</w:t>
            </w:r>
          </w:p>
        </w:tc>
        <w:tc>
          <w:tcPr>
            <w:tcW w:w="1523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5F4ED42F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  <w:lang w:eastAsia="es-ES"/>
              </w:rPr>
            </w:pPr>
          </w:p>
        </w:tc>
      </w:tr>
      <w:tr w:rsidR="00AE5889" w:rsidRPr="00AE5889" w14:paraId="3B0B3DBC" w14:textId="77777777" w:rsidTr="00AE5889">
        <w:tc>
          <w:tcPr>
            <w:tcW w:w="9054" w:type="dxa"/>
            <w:gridSpan w:val="11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1BD7A61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eastAsia="es-ES"/>
              </w:rPr>
              <w:t xml:space="preserve">Enfermedades Frecuentes en la Familia </w:t>
            </w:r>
          </w:p>
        </w:tc>
      </w:tr>
      <w:tr w:rsidR="00AE5889" w:rsidRPr="00AE5889" w14:paraId="0FE9B667" w14:textId="77777777" w:rsidTr="00AE5889">
        <w:tc>
          <w:tcPr>
            <w:tcW w:w="15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94C216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Respiratorias</w:t>
            </w:r>
          </w:p>
        </w:tc>
        <w:tc>
          <w:tcPr>
            <w:tcW w:w="12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38AB1B0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739B45E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¿Cuál (es)?</w:t>
            </w:r>
          </w:p>
        </w:tc>
        <w:tc>
          <w:tcPr>
            <w:tcW w:w="1276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1BC92A2E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F63EAC0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¿Quién la padece?</w:t>
            </w:r>
          </w:p>
        </w:tc>
        <w:tc>
          <w:tcPr>
            <w:tcW w:w="1291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0731788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15CE9D47" w14:textId="77777777" w:rsidTr="00AE5889">
        <w:tc>
          <w:tcPr>
            <w:tcW w:w="15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4073B5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Gastrointestinales </w:t>
            </w:r>
          </w:p>
        </w:tc>
        <w:tc>
          <w:tcPr>
            <w:tcW w:w="12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747CAC6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DEFF5C3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¿Cuál (es)?</w:t>
            </w:r>
          </w:p>
        </w:tc>
        <w:tc>
          <w:tcPr>
            <w:tcW w:w="1276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29B4392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2010B4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¿Quién la padece?</w:t>
            </w:r>
          </w:p>
        </w:tc>
        <w:tc>
          <w:tcPr>
            <w:tcW w:w="1291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7D1B27B1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45859A2B" w14:textId="77777777" w:rsidTr="00AE5889">
        <w:tc>
          <w:tcPr>
            <w:tcW w:w="15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2746D7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Dermatológicas</w:t>
            </w:r>
          </w:p>
        </w:tc>
        <w:tc>
          <w:tcPr>
            <w:tcW w:w="12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3797F1F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B2AE0CE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¿Cuál (es)?</w:t>
            </w:r>
          </w:p>
        </w:tc>
        <w:tc>
          <w:tcPr>
            <w:tcW w:w="1276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16FF28A3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5C6BAF9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¿Quién la padece?</w:t>
            </w:r>
          </w:p>
        </w:tc>
        <w:tc>
          <w:tcPr>
            <w:tcW w:w="1291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43FFC06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65C00F52" w14:textId="77777777" w:rsidTr="00AE5889">
        <w:tc>
          <w:tcPr>
            <w:tcW w:w="15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1784089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Neurológicas</w:t>
            </w:r>
          </w:p>
        </w:tc>
        <w:tc>
          <w:tcPr>
            <w:tcW w:w="12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D50843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4EDE20A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¿Cuál (es)?</w:t>
            </w:r>
          </w:p>
        </w:tc>
        <w:tc>
          <w:tcPr>
            <w:tcW w:w="1276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7505775D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DC133E7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 xml:space="preserve">¿Quién la padece? </w:t>
            </w:r>
          </w:p>
        </w:tc>
        <w:tc>
          <w:tcPr>
            <w:tcW w:w="1291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27F10E5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0CFD879B" w14:textId="77777777" w:rsidTr="00AE5889">
        <w:tc>
          <w:tcPr>
            <w:tcW w:w="15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418B653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Cáncer</w:t>
            </w:r>
          </w:p>
        </w:tc>
        <w:tc>
          <w:tcPr>
            <w:tcW w:w="12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13175975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1CFA60A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¿Cuál (es)?</w:t>
            </w:r>
          </w:p>
        </w:tc>
        <w:tc>
          <w:tcPr>
            <w:tcW w:w="1276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16217A8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D65EC3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¿Quién la padece?</w:t>
            </w:r>
          </w:p>
        </w:tc>
        <w:tc>
          <w:tcPr>
            <w:tcW w:w="1291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6A24487B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2EF0A616" w14:textId="77777777" w:rsidTr="00AE5889">
        <w:tc>
          <w:tcPr>
            <w:tcW w:w="15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547EE84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Hipertensión</w:t>
            </w:r>
          </w:p>
        </w:tc>
        <w:tc>
          <w:tcPr>
            <w:tcW w:w="12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3963A68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54B9CBF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¿Cuál (es)?</w:t>
            </w:r>
          </w:p>
        </w:tc>
        <w:tc>
          <w:tcPr>
            <w:tcW w:w="1276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10C9139F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D027223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¿Quién la padece?</w:t>
            </w:r>
          </w:p>
        </w:tc>
        <w:tc>
          <w:tcPr>
            <w:tcW w:w="1291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31E1651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41C6E92F" w14:textId="77777777" w:rsidTr="00AE5889">
        <w:tc>
          <w:tcPr>
            <w:tcW w:w="1577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1205555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Obesidad</w:t>
            </w:r>
          </w:p>
        </w:tc>
        <w:tc>
          <w:tcPr>
            <w:tcW w:w="122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307698B0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0CC669D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¿Cuál (es)?</w:t>
            </w:r>
          </w:p>
        </w:tc>
        <w:tc>
          <w:tcPr>
            <w:tcW w:w="1276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4C89643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DD72B69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¿Quién la padece?</w:t>
            </w:r>
          </w:p>
        </w:tc>
        <w:tc>
          <w:tcPr>
            <w:tcW w:w="1291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52A93E46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6BC505D6" w14:textId="77777777" w:rsidTr="00AE5889">
        <w:tc>
          <w:tcPr>
            <w:tcW w:w="1577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06EC7D2E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Diabetes Mellitus</w:t>
            </w:r>
          </w:p>
        </w:tc>
        <w:tc>
          <w:tcPr>
            <w:tcW w:w="1225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398AFDAA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24324631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¿Cuál (es)?</w:t>
            </w:r>
          </w:p>
        </w:tc>
        <w:tc>
          <w:tcPr>
            <w:tcW w:w="1276" w:type="dxa"/>
            <w:gridSpan w:val="2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37BB7AB3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268" w:type="dxa"/>
            <w:gridSpan w:val="3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2E5F0802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eastAsia="es-ES"/>
              </w:rPr>
              <w:t>¿Quién la padece?</w:t>
            </w:r>
          </w:p>
        </w:tc>
        <w:tc>
          <w:tcPr>
            <w:tcW w:w="1291" w:type="dxa"/>
            <w:gridSpan w:val="2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</w:tcPr>
          <w:p w14:paraId="0EC30C8C" w14:textId="77777777" w:rsidR="00AE5889" w:rsidRPr="00AE5889" w:rsidRDefault="00AE5889" w:rsidP="00AE588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</w:tbl>
    <w:p w14:paraId="007DDEAE" w14:textId="77777777" w:rsidR="00AE5889" w:rsidRDefault="00AE5889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77D4571B" w14:textId="77777777" w:rsidR="00AE5889" w:rsidRDefault="00AE5889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281E92DC" w14:textId="77777777" w:rsidR="00AE5889" w:rsidRDefault="00AE5889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37F4BE17" w14:textId="77777777" w:rsidR="00AE5889" w:rsidRDefault="00AE5889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432D4CBA" w14:textId="77777777" w:rsidR="00AE5889" w:rsidRDefault="00AE5889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3BE54347" w14:textId="53060C5E" w:rsidR="00AE5889" w:rsidRDefault="00AE5889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2A1561CB" w14:textId="77777777" w:rsidR="00C76CC7" w:rsidRDefault="00C76CC7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6552CE1C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5B9BD5" w:themeColor="accent1"/>
        </w:rPr>
      </w:pPr>
    </w:p>
    <w:p w14:paraId="34BA07C7" w14:textId="77777777" w:rsidR="00AE5889" w:rsidRPr="00AE5889" w:rsidRDefault="00AE5889" w:rsidP="00AE5889">
      <w:pPr>
        <w:jc w:val="center"/>
        <w:rPr>
          <w:rFonts w:ascii="Arial" w:eastAsia="Times New Roman" w:hAnsi="Arial" w:cs="Arial"/>
          <w:b/>
          <w:color w:val="002060"/>
          <w:lang w:bidi="en-US"/>
        </w:rPr>
      </w:pPr>
      <w:r w:rsidRPr="00AE5889">
        <w:rPr>
          <w:rFonts w:ascii="Arial" w:hAnsi="Arial" w:cs="Arial"/>
          <w:b/>
          <w:color w:val="002060"/>
        </w:rPr>
        <w:lastRenderedPageBreak/>
        <w:t>14.- Estado de Salud Física y Mental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4061"/>
        <w:gridCol w:w="4671"/>
      </w:tblGrid>
      <w:tr w:rsidR="00AE5889" w:rsidRPr="00AE5889" w14:paraId="0117E3DB" w14:textId="77777777" w:rsidTr="00AE5889">
        <w:trPr>
          <w:trHeight w:val="421"/>
        </w:trPr>
        <w:tc>
          <w:tcPr>
            <w:tcW w:w="4061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FC91D9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 xml:space="preserve">Concepto </w:t>
            </w:r>
          </w:p>
        </w:tc>
        <w:tc>
          <w:tcPr>
            <w:tcW w:w="4671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4180B12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>Respuesta</w:t>
            </w:r>
          </w:p>
        </w:tc>
      </w:tr>
      <w:tr w:rsidR="00AE5889" w:rsidRPr="00AE5889" w14:paraId="7A05E3E2" w14:textId="77777777" w:rsidTr="00AE5889">
        <w:trPr>
          <w:trHeight w:val="78"/>
        </w:trPr>
        <w:tc>
          <w:tcPr>
            <w:tcW w:w="40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C8D0A2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 xml:space="preserve">Tipo de Sangre </w:t>
            </w:r>
          </w:p>
        </w:tc>
        <w:tc>
          <w:tcPr>
            <w:tcW w:w="467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19CA1EA2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889" w:rsidRPr="00AE5889" w14:paraId="01728ED0" w14:textId="77777777" w:rsidTr="00AE5889">
        <w:trPr>
          <w:trHeight w:val="190"/>
        </w:trPr>
        <w:tc>
          <w:tcPr>
            <w:tcW w:w="40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F04520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 xml:space="preserve">Alergias </w:t>
            </w:r>
          </w:p>
        </w:tc>
        <w:tc>
          <w:tcPr>
            <w:tcW w:w="467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73CC58A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889" w:rsidRPr="00AE5889" w14:paraId="31F84EF9" w14:textId="77777777" w:rsidTr="00AE5889">
        <w:trPr>
          <w:trHeight w:val="70"/>
        </w:trPr>
        <w:tc>
          <w:tcPr>
            <w:tcW w:w="40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2DD6A4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 xml:space="preserve">Operaciones </w:t>
            </w:r>
          </w:p>
        </w:tc>
        <w:tc>
          <w:tcPr>
            <w:tcW w:w="467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2341E4EE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889" w:rsidRPr="00AE5889" w14:paraId="5DDD1BDC" w14:textId="77777777" w:rsidTr="00AE5889">
        <w:trPr>
          <w:trHeight w:val="70"/>
        </w:trPr>
        <w:tc>
          <w:tcPr>
            <w:tcW w:w="40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DFA73BF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 xml:space="preserve">Como considera su carácter </w:t>
            </w:r>
          </w:p>
        </w:tc>
        <w:tc>
          <w:tcPr>
            <w:tcW w:w="467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2C373AF2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889" w:rsidRPr="00AE5889" w14:paraId="353D3479" w14:textId="77777777" w:rsidTr="00AE5889">
        <w:trPr>
          <w:trHeight w:val="70"/>
        </w:trPr>
        <w:tc>
          <w:tcPr>
            <w:tcW w:w="40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682A32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>¿Qué opina de la lealtad?</w:t>
            </w:r>
          </w:p>
        </w:tc>
        <w:tc>
          <w:tcPr>
            <w:tcW w:w="467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5CB8B679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889" w:rsidRPr="00AE5889" w14:paraId="05C9A4C6" w14:textId="77777777" w:rsidTr="00AE5889">
        <w:trPr>
          <w:trHeight w:val="70"/>
        </w:trPr>
        <w:tc>
          <w:tcPr>
            <w:tcW w:w="40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812CABF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>¿Qué es lo que más le molesta de la gente?</w:t>
            </w:r>
          </w:p>
        </w:tc>
        <w:tc>
          <w:tcPr>
            <w:tcW w:w="467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53F8AB1F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889" w:rsidRPr="00AE5889" w14:paraId="23978428" w14:textId="77777777" w:rsidTr="00AE5889">
        <w:trPr>
          <w:trHeight w:val="70"/>
        </w:trPr>
        <w:tc>
          <w:tcPr>
            <w:tcW w:w="40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3C2F19C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>¿Ha defraudado alguien?</w:t>
            </w:r>
          </w:p>
        </w:tc>
        <w:tc>
          <w:tcPr>
            <w:tcW w:w="467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08BBB19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889" w:rsidRPr="00AE5889" w14:paraId="32B16688" w14:textId="77777777" w:rsidTr="00AE5889">
        <w:trPr>
          <w:trHeight w:val="618"/>
        </w:trPr>
        <w:tc>
          <w:tcPr>
            <w:tcW w:w="40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6B5B7C5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>¿Cómo se comporta con su familia cuando se enoja?</w:t>
            </w:r>
          </w:p>
        </w:tc>
        <w:tc>
          <w:tcPr>
            <w:tcW w:w="467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0457ADC1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AE5889" w:rsidRPr="00AE5889" w14:paraId="57780DAE" w14:textId="77777777" w:rsidTr="00AE5889">
        <w:trPr>
          <w:trHeight w:val="70"/>
        </w:trPr>
        <w:tc>
          <w:tcPr>
            <w:tcW w:w="40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AB749B2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>¿Cuando tiene algún problema a quien recurre?</w:t>
            </w:r>
          </w:p>
        </w:tc>
        <w:tc>
          <w:tcPr>
            <w:tcW w:w="467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449306C8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889" w:rsidRPr="00AE5889" w14:paraId="6D0C99C4" w14:textId="77777777" w:rsidTr="00AE5889">
        <w:trPr>
          <w:trHeight w:val="393"/>
        </w:trPr>
        <w:tc>
          <w:tcPr>
            <w:tcW w:w="40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3B1C30C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>¿Cuáles considera sus principales defectos?</w:t>
            </w:r>
          </w:p>
        </w:tc>
        <w:tc>
          <w:tcPr>
            <w:tcW w:w="467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45948058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889" w:rsidRPr="00AE5889" w14:paraId="4B343FB4" w14:textId="77777777" w:rsidTr="00AE5889">
        <w:trPr>
          <w:trHeight w:val="407"/>
        </w:trPr>
        <w:tc>
          <w:tcPr>
            <w:tcW w:w="40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773E05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>¿Alguna vez asistió a un mitin o movimiento?</w:t>
            </w:r>
          </w:p>
        </w:tc>
        <w:tc>
          <w:tcPr>
            <w:tcW w:w="467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5371AE3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889" w:rsidRPr="00AE5889" w14:paraId="7D7465BA" w14:textId="77777777" w:rsidTr="00AE5889">
        <w:trPr>
          <w:trHeight w:val="407"/>
        </w:trPr>
        <w:tc>
          <w:tcPr>
            <w:tcW w:w="4061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E7CB52F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>¿Ha demandado a alguna empresa?</w:t>
            </w:r>
          </w:p>
        </w:tc>
        <w:tc>
          <w:tcPr>
            <w:tcW w:w="4671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013F88EC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889" w:rsidRPr="00AE5889" w14:paraId="5FE10118" w14:textId="77777777" w:rsidTr="00AE5889">
        <w:trPr>
          <w:trHeight w:val="393"/>
        </w:trPr>
        <w:tc>
          <w:tcPr>
            <w:tcW w:w="4061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756F7FE9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5889">
              <w:rPr>
                <w:rFonts w:ascii="Arial" w:hAnsi="Arial" w:cs="Arial"/>
                <w:sz w:val="16"/>
                <w:szCs w:val="16"/>
              </w:rPr>
              <w:t>¿Qué espera al ingresar a esta empresa?</w:t>
            </w:r>
          </w:p>
        </w:tc>
        <w:tc>
          <w:tcPr>
            <w:tcW w:w="4671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  <w:hideMark/>
          </w:tcPr>
          <w:p w14:paraId="518B163D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F3D4E0" w14:textId="77777777" w:rsidR="00AE5889" w:rsidRPr="00AE5889" w:rsidRDefault="00AE5889" w:rsidP="00AE5889">
      <w:pPr>
        <w:rPr>
          <w:rFonts w:ascii="Arial" w:hAnsi="Arial" w:cs="Arial"/>
          <w:b/>
          <w:sz w:val="18"/>
          <w:szCs w:val="18"/>
          <w:lang w:val="es-ES"/>
        </w:rPr>
      </w:pPr>
    </w:p>
    <w:p w14:paraId="063A8971" w14:textId="77777777" w:rsidR="00AE5889" w:rsidRPr="00AE5889" w:rsidRDefault="00AE5889" w:rsidP="00AE5889">
      <w:pPr>
        <w:jc w:val="center"/>
        <w:rPr>
          <w:rFonts w:ascii="Arial" w:hAnsi="Arial" w:cs="Arial"/>
          <w:color w:val="002060"/>
        </w:rPr>
      </w:pPr>
      <w:r w:rsidRPr="00AE5889">
        <w:rPr>
          <w:rFonts w:ascii="Arial" w:hAnsi="Arial" w:cs="Arial"/>
          <w:b/>
          <w:color w:val="002060"/>
          <w:lang w:val="es-ES"/>
        </w:rPr>
        <w:t>15.-Antecedentes de Obesidad</w:t>
      </w:r>
    </w:p>
    <w:tbl>
      <w:tblPr>
        <w:tblpPr w:leftFromText="141" w:rightFromText="141" w:vertAnchor="text" w:horzAnchor="margin" w:tblpY="52"/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4380"/>
        <w:gridCol w:w="2268"/>
        <w:gridCol w:w="2160"/>
      </w:tblGrid>
      <w:tr w:rsidR="00AE5889" w:rsidRPr="00AE5889" w14:paraId="730EAEBF" w14:textId="77777777" w:rsidTr="00AE5889">
        <w:tc>
          <w:tcPr>
            <w:tcW w:w="4380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EB7756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oncepto </w:t>
            </w:r>
          </w:p>
        </w:tc>
        <w:tc>
          <w:tcPr>
            <w:tcW w:w="2268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F1F3FCA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Si </w:t>
            </w:r>
          </w:p>
        </w:tc>
        <w:tc>
          <w:tcPr>
            <w:tcW w:w="2160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5CDF06A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</w:tr>
      <w:tr w:rsidR="00AE5889" w:rsidRPr="00AE5889" w14:paraId="48C24B41" w14:textId="77777777" w:rsidTr="00AE5889">
        <w:tc>
          <w:tcPr>
            <w:tcW w:w="4380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552C82E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/>
              </w:rPr>
              <w:t>¿Tiene problemas de obesidad?</w:t>
            </w:r>
          </w:p>
        </w:tc>
        <w:tc>
          <w:tcPr>
            <w:tcW w:w="22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23D64AAE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6EFBB10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E5889" w:rsidRPr="00AE5889" w14:paraId="2B7BB2C3" w14:textId="77777777" w:rsidTr="00AE5889">
        <w:tc>
          <w:tcPr>
            <w:tcW w:w="4380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0CDD90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/>
              </w:rPr>
              <w:t xml:space="preserve">Anorexia </w:t>
            </w:r>
          </w:p>
        </w:tc>
        <w:tc>
          <w:tcPr>
            <w:tcW w:w="22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540AAD6A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38ABA23C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E5889" w:rsidRPr="00AE5889" w14:paraId="16158863" w14:textId="77777777" w:rsidTr="00AE5889">
        <w:tc>
          <w:tcPr>
            <w:tcW w:w="4380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385A9F2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/>
              </w:rPr>
              <w:t>Bulimia</w:t>
            </w:r>
          </w:p>
        </w:tc>
        <w:tc>
          <w:tcPr>
            <w:tcW w:w="226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79D59136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1130BED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E5889" w:rsidRPr="00AE5889" w14:paraId="17745246" w14:textId="77777777" w:rsidTr="00AE5889">
        <w:tc>
          <w:tcPr>
            <w:tcW w:w="4380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531DE86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/>
              </w:rPr>
              <w:t>Pérdida de peso (más de 5 KG en dos meses)</w:t>
            </w:r>
          </w:p>
        </w:tc>
        <w:tc>
          <w:tcPr>
            <w:tcW w:w="2268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3D687D5F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60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  <w:hideMark/>
          </w:tcPr>
          <w:p w14:paraId="6C9E7ED3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64851760" w14:textId="77777777" w:rsidR="00AE5889" w:rsidRPr="00AE5889" w:rsidRDefault="00AE5889" w:rsidP="00AE5889">
      <w:pPr>
        <w:jc w:val="center"/>
        <w:rPr>
          <w:rFonts w:ascii="Arial" w:eastAsia="Times New Roman" w:hAnsi="Arial" w:cs="Arial"/>
          <w:sz w:val="18"/>
          <w:szCs w:val="18"/>
          <w:lang w:val="es-ES" w:bidi="en-US"/>
        </w:rPr>
      </w:pPr>
    </w:p>
    <w:p w14:paraId="60DEB6CF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002060"/>
          <w:lang w:val="es-ES"/>
        </w:rPr>
      </w:pPr>
      <w:r w:rsidRPr="00AE5889">
        <w:rPr>
          <w:rFonts w:ascii="Arial" w:hAnsi="Arial" w:cs="Arial"/>
          <w:b/>
          <w:color w:val="002060"/>
          <w:lang w:val="es-ES"/>
        </w:rPr>
        <w:t xml:space="preserve">16.-Antecedentes Transnacionales 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80"/>
        <w:gridCol w:w="2301"/>
        <w:gridCol w:w="2127"/>
      </w:tblGrid>
      <w:tr w:rsidR="00AE5889" w:rsidRPr="00AE5889" w14:paraId="7E35EE3B" w14:textId="77777777" w:rsidTr="00AE5889">
        <w:tc>
          <w:tcPr>
            <w:tcW w:w="4380" w:type="dxa"/>
            <w:tcBorders>
              <w:top w:val="single" w:sz="12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5B18037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Concepto </w:t>
            </w:r>
          </w:p>
        </w:tc>
        <w:tc>
          <w:tcPr>
            <w:tcW w:w="2301" w:type="dxa"/>
            <w:tcBorders>
              <w:top w:val="single" w:sz="12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434A6F2F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Si </w:t>
            </w:r>
          </w:p>
        </w:tc>
        <w:tc>
          <w:tcPr>
            <w:tcW w:w="2127" w:type="dxa"/>
            <w:tcBorders>
              <w:top w:val="single" w:sz="12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hideMark/>
          </w:tcPr>
          <w:p w14:paraId="19982E53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</w:tr>
      <w:tr w:rsidR="00AE5889" w:rsidRPr="00AE5889" w14:paraId="7E8B665F" w14:textId="77777777" w:rsidTr="00AE5889">
        <w:tc>
          <w:tcPr>
            <w:tcW w:w="4380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76014398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/>
              </w:rPr>
              <w:t>¿Tiene tatuajes?</w:t>
            </w:r>
          </w:p>
        </w:tc>
        <w:tc>
          <w:tcPr>
            <w:tcW w:w="23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298B094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</w:tcPr>
          <w:p w14:paraId="55F04B73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AE5889" w:rsidRPr="00AE5889" w14:paraId="430DC208" w14:textId="77777777" w:rsidTr="00AE5889">
        <w:tc>
          <w:tcPr>
            <w:tcW w:w="4380" w:type="dxa"/>
            <w:tcBorders>
              <w:top w:val="single" w:sz="4" w:space="0" w:color="1F497D"/>
              <w:left w:val="single" w:sz="12" w:space="0" w:color="1F497D"/>
              <w:bottom w:val="single" w:sz="4" w:space="0" w:color="1F497D"/>
              <w:right w:val="single" w:sz="4" w:space="0" w:color="1F497D"/>
            </w:tcBorders>
            <w:hideMark/>
          </w:tcPr>
          <w:p w14:paraId="44E3446C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/>
              </w:rPr>
              <w:t>¿Usa Piercing?</w:t>
            </w:r>
          </w:p>
        </w:tc>
        <w:tc>
          <w:tcPr>
            <w:tcW w:w="23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DC4AB17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12" w:space="0" w:color="1F497D"/>
            </w:tcBorders>
            <w:hideMark/>
          </w:tcPr>
          <w:p w14:paraId="5CE4729C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s-ES"/>
              </w:rPr>
            </w:pPr>
          </w:p>
        </w:tc>
      </w:tr>
      <w:tr w:rsidR="00AE5889" w:rsidRPr="00AE5889" w14:paraId="2913E109" w14:textId="77777777" w:rsidTr="00AE5889">
        <w:tc>
          <w:tcPr>
            <w:tcW w:w="4380" w:type="dxa"/>
            <w:tcBorders>
              <w:top w:val="single" w:sz="4" w:space="0" w:color="1F497D"/>
              <w:left w:val="single" w:sz="12" w:space="0" w:color="1F497D"/>
              <w:bottom w:val="single" w:sz="12" w:space="0" w:color="1F497D"/>
              <w:right w:val="single" w:sz="4" w:space="0" w:color="1F497D"/>
            </w:tcBorders>
            <w:hideMark/>
          </w:tcPr>
          <w:p w14:paraId="01D9945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/>
              </w:rPr>
              <w:t>¿Le han puesto transfusión Sanguínea?</w:t>
            </w:r>
          </w:p>
        </w:tc>
        <w:tc>
          <w:tcPr>
            <w:tcW w:w="2301" w:type="dxa"/>
            <w:tcBorders>
              <w:top w:val="single" w:sz="4" w:space="0" w:color="1F497D"/>
              <w:left w:val="single" w:sz="4" w:space="0" w:color="1F497D"/>
              <w:bottom w:val="single" w:sz="12" w:space="0" w:color="1F497D"/>
              <w:right w:val="single" w:sz="4" w:space="0" w:color="1F497D"/>
            </w:tcBorders>
            <w:hideMark/>
          </w:tcPr>
          <w:p w14:paraId="131B67A7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127" w:type="dxa"/>
            <w:tcBorders>
              <w:top w:val="single" w:sz="4" w:space="0" w:color="1F497D"/>
              <w:left w:val="single" w:sz="4" w:space="0" w:color="1F497D"/>
              <w:bottom w:val="single" w:sz="12" w:space="0" w:color="1F497D"/>
              <w:right w:val="single" w:sz="12" w:space="0" w:color="1F497D"/>
            </w:tcBorders>
          </w:tcPr>
          <w:p w14:paraId="1D643A0E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</w:tbl>
    <w:p w14:paraId="16745DB4" w14:textId="77777777" w:rsidR="00C76CC7" w:rsidRDefault="00C76CC7" w:rsidP="00AE5889">
      <w:pPr>
        <w:jc w:val="center"/>
        <w:rPr>
          <w:rFonts w:ascii="Arial" w:hAnsi="Arial" w:cs="Arial"/>
          <w:b/>
          <w:color w:val="002060"/>
        </w:rPr>
      </w:pPr>
    </w:p>
    <w:p w14:paraId="7AACE7B7" w14:textId="115574F4" w:rsidR="00AE5889" w:rsidRPr="00AE5889" w:rsidRDefault="00AE5889" w:rsidP="00AE5889">
      <w:pPr>
        <w:jc w:val="center"/>
        <w:rPr>
          <w:rFonts w:ascii="Arial" w:hAnsi="Arial" w:cs="Arial"/>
          <w:color w:val="002060"/>
        </w:rPr>
      </w:pPr>
      <w:r w:rsidRPr="00AE5889">
        <w:rPr>
          <w:rFonts w:ascii="Arial" w:hAnsi="Arial" w:cs="Arial"/>
          <w:b/>
          <w:color w:val="002060"/>
        </w:rPr>
        <w:lastRenderedPageBreak/>
        <w:t>17.-Aficiones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153"/>
        <w:gridCol w:w="2835"/>
        <w:gridCol w:w="2410"/>
        <w:gridCol w:w="2410"/>
      </w:tblGrid>
      <w:tr w:rsidR="00AE5889" w:rsidRPr="00AE5889" w14:paraId="18AE29D0" w14:textId="77777777" w:rsidTr="00AE5889">
        <w:tc>
          <w:tcPr>
            <w:tcW w:w="1153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642425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2835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6F76B41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Respuesta</w:t>
            </w:r>
          </w:p>
        </w:tc>
        <w:tc>
          <w:tcPr>
            <w:tcW w:w="2410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CDA752E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Tipo</w:t>
            </w:r>
          </w:p>
        </w:tc>
        <w:tc>
          <w:tcPr>
            <w:tcW w:w="2410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03CE340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Frecuencia</w:t>
            </w:r>
          </w:p>
        </w:tc>
      </w:tr>
      <w:tr w:rsidR="00AE5889" w:rsidRPr="00AE5889" w14:paraId="50EC0902" w14:textId="77777777" w:rsidTr="00AE5889">
        <w:tc>
          <w:tcPr>
            <w:tcW w:w="1153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C86D86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Lectura</w:t>
            </w:r>
          </w:p>
        </w:tc>
        <w:tc>
          <w:tcPr>
            <w:tcW w:w="28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C296222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AA65D23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Drama</w:t>
            </w:r>
          </w:p>
        </w:tc>
        <w:tc>
          <w:tcPr>
            <w:tcW w:w="24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4B4FD6B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0DE898B8" w14:textId="77777777" w:rsidTr="00AE5889">
        <w:trPr>
          <w:trHeight w:val="516"/>
        </w:trPr>
        <w:tc>
          <w:tcPr>
            <w:tcW w:w="1153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A228139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Cine</w:t>
            </w:r>
          </w:p>
        </w:tc>
        <w:tc>
          <w:tcPr>
            <w:tcW w:w="28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8C425F8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7F1991F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Acción</w:t>
            </w:r>
          </w:p>
        </w:tc>
        <w:tc>
          <w:tcPr>
            <w:tcW w:w="24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1A8C2809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20E7D360" w14:textId="77777777" w:rsidTr="00AE5889">
        <w:tc>
          <w:tcPr>
            <w:tcW w:w="1153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F378E35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Teatro: </w:t>
            </w:r>
          </w:p>
        </w:tc>
        <w:tc>
          <w:tcPr>
            <w:tcW w:w="28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157460C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C26F615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Música</w:t>
            </w:r>
          </w:p>
        </w:tc>
        <w:tc>
          <w:tcPr>
            <w:tcW w:w="24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4DBB2E3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292AFB38" w14:textId="77777777" w:rsidTr="00AE5889">
        <w:tc>
          <w:tcPr>
            <w:tcW w:w="1153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8A4C34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Música </w:t>
            </w:r>
          </w:p>
        </w:tc>
        <w:tc>
          <w:tcPr>
            <w:tcW w:w="28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3E40D26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ED957FA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Radio</w:t>
            </w:r>
          </w:p>
        </w:tc>
        <w:tc>
          <w:tcPr>
            <w:tcW w:w="24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3310DE4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618469FE" w14:textId="77777777" w:rsidTr="00AE5889">
        <w:trPr>
          <w:trHeight w:val="422"/>
        </w:trPr>
        <w:tc>
          <w:tcPr>
            <w:tcW w:w="1153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0F44F22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TV</w:t>
            </w:r>
          </w:p>
        </w:tc>
        <w:tc>
          <w:tcPr>
            <w:tcW w:w="28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78CC99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F1F1BB3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Novelas</w:t>
            </w:r>
          </w:p>
        </w:tc>
        <w:tc>
          <w:tcPr>
            <w:tcW w:w="24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07765415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2154EEE9" w14:textId="77777777" w:rsidTr="00AE5889">
        <w:trPr>
          <w:trHeight w:val="464"/>
        </w:trPr>
        <w:tc>
          <w:tcPr>
            <w:tcW w:w="1153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FE3103D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Deporte</w:t>
            </w:r>
          </w:p>
        </w:tc>
        <w:tc>
          <w:tcPr>
            <w:tcW w:w="28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4F2BB45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F07080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Natación</w:t>
            </w:r>
          </w:p>
        </w:tc>
        <w:tc>
          <w:tcPr>
            <w:tcW w:w="24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2BCAE236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25E2A73" w14:textId="77777777" w:rsidR="00AE5889" w:rsidRPr="00AE5889" w:rsidRDefault="00AE5889" w:rsidP="00AE5889">
      <w:pPr>
        <w:spacing w:before="240"/>
        <w:jc w:val="center"/>
        <w:rPr>
          <w:rFonts w:ascii="Arial" w:hAnsi="Arial" w:cs="Arial"/>
          <w:color w:val="002060"/>
        </w:rPr>
      </w:pPr>
      <w:r w:rsidRPr="00AE5889">
        <w:rPr>
          <w:rFonts w:ascii="Arial" w:hAnsi="Arial" w:cs="Arial"/>
          <w:b/>
          <w:color w:val="002060"/>
        </w:rPr>
        <w:t>18.-Ingresos y Egresos de la Familia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8808"/>
      </w:tblGrid>
      <w:tr w:rsidR="00AE5889" w:rsidRPr="00AE5889" w14:paraId="72A57FA1" w14:textId="77777777" w:rsidTr="00AE5889">
        <w:trPr>
          <w:trHeight w:val="148"/>
        </w:trPr>
        <w:tc>
          <w:tcPr>
            <w:tcW w:w="8808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018F5466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Ingresos Mensuales  (registrar quien, cuanto aporta y suma total)</w:t>
            </w:r>
          </w:p>
        </w:tc>
      </w:tr>
      <w:tr w:rsidR="00AE5889" w:rsidRPr="00AE5889" w14:paraId="0A11E7E9" w14:textId="77777777" w:rsidTr="00AE5889">
        <w:trPr>
          <w:trHeight w:val="75"/>
        </w:trPr>
        <w:tc>
          <w:tcPr>
            <w:tcW w:w="8808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521E34A1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Esposo 100%</w:t>
            </w:r>
          </w:p>
          <w:p w14:paraId="6BD5F481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068AAF01" w14:textId="77777777" w:rsidTr="00AE5889">
        <w:tc>
          <w:tcPr>
            <w:tcW w:w="8808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hideMark/>
          </w:tcPr>
          <w:p w14:paraId="6BFA909C" w14:textId="77777777" w:rsidR="00AE5889" w:rsidRPr="00AE5889" w:rsidRDefault="00AE5889" w:rsidP="00AE58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>Total de Ingresos:</w:t>
            </w:r>
            <w:r w:rsidRPr="00AE5889">
              <w:rPr>
                <w:rFonts w:ascii="Arial" w:hAnsi="Arial" w:cs="Arial"/>
                <w:sz w:val="18"/>
                <w:szCs w:val="18"/>
              </w:rPr>
              <w:t xml:space="preserve"> $</w:t>
            </w:r>
          </w:p>
        </w:tc>
      </w:tr>
    </w:tbl>
    <w:p w14:paraId="1168766F" w14:textId="77777777" w:rsidR="00AE5889" w:rsidRPr="00AE5889" w:rsidRDefault="00AE5889" w:rsidP="00AE5889">
      <w:pPr>
        <w:rPr>
          <w:rFonts w:ascii="Arial" w:eastAsia="Times New Roman" w:hAnsi="Arial" w:cs="Arial"/>
          <w:b/>
          <w:sz w:val="18"/>
          <w:szCs w:val="18"/>
          <w:lang w:bidi="en-US"/>
        </w:rPr>
      </w:pPr>
    </w:p>
    <w:p w14:paraId="6F943539" w14:textId="77777777" w:rsidR="00AE5889" w:rsidRPr="00AE5889" w:rsidRDefault="00AE5889" w:rsidP="00AE5889">
      <w:pPr>
        <w:jc w:val="center"/>
        <w:rPr>
          <w:rFonts w:ascii="Arial" w:hAnsi="Arial" w:cs="Arial"/>
          <w:b/>
          <w:color w:val="002060"/>
        </w:rPr>
      </w:pPr>
      <w:r w:rsidRPr="00AE5889">
        <w:rPr>
          <w:rFonts w:ascii="Arial" w:hAnsi="Arial" w:cs="Arial"/>
          <w:b/>
          <w:color w:val="002060"/>
        </w:rPr>
        <w:t>19.-Egresos Mensuales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2219"/>
        <w:gridCol w:w="2159"/>
        <w:gridCol w:w="2202"/>
        <w:gridCol w:w="2228"/>
      </w:tblGrid>
      <w:tr w:rsidR="00AE5889" w:rsidRPr="00AE5889" w14:paraId="24D3BD38" w14:textId="77777777" w:rsidTr="00AE5889">
        <w:tc>
          <w:tcPr>
            <w:tcW w:w="2219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3CAAEB0" w14:textId="77777777" w:rsidR="00AE5889" w:rsidRPr="00AE5889" w:rsidRDefault="00AE5889" w:rsidP="00AE58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 xml:space="preserve">Tipo de gasto </w:t>
            </w:r>
          </w:p>
        </w:tc>
        <w:tc>
          <w:tcPr>
            <w:tcW w:w="2159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19C6DD4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>Importe</w:t>
            </w:r>
          </w:p>
        </w:tc>
        <w:tc>
          <w:tcPr>
            <w:tcW w:w="2202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92E3A53" w14:textId="77777777" w:rsidR="00AE5889" w:rsidRPr="00AE5889" w:rsidRDefault="00AE5889" w:rsidP="00AE58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 xml:space="preserve">Tipo de Gasto </w:t>
            </w:r>
          </w:p>
        </w:tc>
        <w:tc>
          <w:tcPr>
            <w:tcW w:w="2228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5D8079F6" w14:textId="77777777" w:rsidR="00AE5889" w:rsidRPr="00AE5889" w:rsidRDefault="00AE5889" w:rsidP="00AE58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 xml:space="preserve">Importe </w:t>
            </w:r>
          </w:p>
        </w:tc>
      </w:tr>
      <w:tr w:rsidR="00AE5889" w:rsidRPr="00AE5889" w14:paraId="1B7CA1D6" w14:textId="77777777" w:rsidTr="00AE5889">
        <w:tc>
          <w:tcPr>
            <w:tcW w:w="2219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A0EC191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Alimentación </w:t>
            </w:r>
          </w:p>
        </w:tc>
        <w:tc>
          <w:tcPr>
            <w:tcW w:w="21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324C8A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5331EAA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Transporte </w:t>
            </w:r>
          </w:p>
        </w:tc>
        <w:tc>
          <w:tcPr>
            <w:tcW w:w="22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552C31BA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48EB27F8" w14:textId="77777777" w:rsidTr="00AE5889">
        <w:tc>
          <w:tcPr>
            <w:tcW w:w="2219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7594C7C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Gas </w:t>
            </w:r>
          </w:p>
        </w:tc>
        <w:tc>
          <w:tcPr>
            <w:tcW w:w="21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7D7FE4C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4438DDE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Educación</w:t>
            </w:r>
          </w:p>
        </w:tc>
        <w:tc>
          <w:tcPr>
            <w:tcW w:w="22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7EA63278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41353E52" w14:textId="77777777" w:rsidTr="00AE5889">
        <w:tc>
          <w:tcPr>
            <w:tcW w:w="2219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0693109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Renta</w:t>
            </w:r>
          </w:p>
        </w:tc>
        <w:tc>
          <w:tcPr>
            <w:tcW w:w="21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E8AD4E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F156E78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Gastos Médicos</w:t>
            </w:r>
          </w:p>
        </w:tc>
        <w:tc>
          <w:tcPr>
            <w:tcW w:w="22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443BB255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7F77A257" w14:textId="77777777" w:rsidTr="00AE5889">
        <w:tc>
          <w:tcPr>
            <w:tcW w:w="2219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2A4A8A8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Agua </w:t>
            </w:r>
          </w:p>
        </w:tc>
        <w:tc>
          <w:tcPr>
            <w:tcW w:w="21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1E6F8D7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4E538B5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Recreación</w:t>
            </w:r>
          </w:p>
        </w:tc>
        <w:tc>
          <w:tcPr>
            <w:tcW w:w="22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28BD411C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3A0AAE50" w14:textId="77777777" w:rsidTr="00AE5889">
        <w:tc>
          <w:tcPr>
            <w:tcW w:w="2219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B9BD546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Predial </w:t>
            </w:r>
          </w:p>
        </w:tc>
        <w:tc>
          <w:tcPr>
            <w:tcW w:w="21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451A70A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B81DE7C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Abonos ó créditos </w:t>
            </w:r>
          </w:p>
        </w:tc>
        <w:tc>
          <w:tcPr>
            <w:tcW w:w="22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60410932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30706A52" w14:textId="77777777" w:rsidTr="00AE5889">
        <w:tc>
          <w:tcPr>
            <w:tcW w:w="2219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6CE0329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Electricidad (Luz)</w:t>
            </w:r>
          </w:p>
        </w:tc>
        <w:tc>
          <w:tcPr>
            <w:tcW w:w="21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85C1C66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30BA7376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Ropa y calzado </w:t>
            </w:r>
          </w:p>
        </w:tc>
        <w:tc>
          <w:tcPr>
            <w:tcW w:w="22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7BEC39C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1393CB0A" w14:textId="77777777" w:rsidTr="00AE5889">
        <w:tc>
          <w:tcPr>
            <w:tcW w:w="2219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63AB9119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Teléfono</w:t>
            </w:r>
          </w:p>
        </w:tc>
        <w:tc>
          <w:tcPr>
            <w:tcW w:w="21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47EA4698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01A31F3F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Fondos de ahorro </w:t>
            </w:r>
          </w:p>
        </w:tc>
        <w:tc>
          <w:tcPr>
            <w:tcW w:w="22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69F2682F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07D3895B" w14:textId="77777777" w:rsidTr="00AE5889">
        <w:tc>
          <w:tcPr>
            <w:tcW w:w="2219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7E0F628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Teléfono Celular </w:t>
            </w:r>
          </w:p>
        </w:tc>
        <w:tc>
          <w:tcPr>
            <w:tcW w:w="21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C5026D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9EFA6F5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Tenencia </w:t>
            </w:r>
          </w:p>
        </w:tc>
        <w:tc>
          <w:tcPr>
            <w:tcW w:w="22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69E4C12B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7A5B0E52" w14:textId="77777777" w:rsidTr="00AE5889">
        <w:tc>
          <w:tcPr>
            <w:tcW w:w="2219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59492FC4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Infonavit </w:t>
            </w:r>
          </w:p>
        </w:tc>
        <w:tc>
          <w:tcPr>
            <w:tcW w:w="21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67BA4585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7009FEEB" w14:textId="77777777" w:rsidR="00AE5889" w:rsidRPr="00AE5889" w:rsidRDefault="00AE5889" w:rsidP="00AE5889">
            <w:pPr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 xml:space="preserve">Ahorro </w:t>
            </w:r>
          </w:p>
        </w:tc>
        <w:tc>
          <w:tcPr>
            <w:tcW w:w="22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</w:tcPr>
          <w:p w14:paraId="4A856406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E5889" w:rsidRPr="00AE5889" w14:paraId="6F09ACE3" w14:textId="77777777" w:rsidTr="00AE5889">
        <w:tc>
          <w:tcPr>
            <w:tcW w:w="2219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</w:tcPr>
          <w:p w14:paraId="12415F52" w14:textId="77777777" w:rsidR="00AE5889" w:rsidRPr="00AE5889" w:rsidRDefault="00AE5889" w:rsidP="00AE58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 w14:paraId="70F28642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23157808" w14:textId="3AEDDE46" w:rsidR="00AE5889" w:rsidRPr="00AE5889" w:rsidRDefault="000F496C" w:rsidP="00AE58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>Total,</w:t>
            </w:r>
            <w:r w:rsidR="00AE5889" w:rsidRPr="00AE5889">
              <w:rPr>
                <w:rFonts w:ascii="Arial" w:hAnsi="Arial" w:cs="Arial"/>
                <w:b/>
                <w:sz w:val="18"/>
                <w:szCs w:val="18"/>
              </w:rPr>
              <w:t xml:space="preserve"> de Ingresos</w:t>
            </w:r>
          </w:p>
        </w:tc>
        <w:tc>
          <w:tcPr>
            <w:tcW w:w="2228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09AA8DAC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AE5889" w:rsidRPr="00AE5889" w14:paraId="7CE86F86" w14:textId="77777777" w:rsidTr="00AE5889">
        <w:trPr>
          <w:trHeight w:val="352"/>
        </w:trPr>
        <w:tc>
          <w:tcPr>
            <w:tcW w:w="2219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</w:tcPr>
          <w:p w14:paraId="613A8383" w14:textId="77777777" w:rsidR="00AE5889" w:rsidRPr="00AE5889" w:rsidRDefault="00AE5889" w:rsidP="00AE58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1CD42CF5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12CD69DB" w14:textId="2A79DC89" w:rsidR="00AE5889" w:rsidRPr="00AE5889" w:rsidRDefault="000F496C" w:rsidP="00AE58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>Total,</w:t>
            </w:r>
            <w:r w:rsidR="00AE5889" w:rsidRPr="00AE5889">
              <w:rPr>
                <w:rFonts w:ascii="Arial" w:hAnsi="Arial" w:cs="Arial"/>
                <w:b/>
                <w:sz w:val="18"/>
                <w:szCs w:val="18"/>
              </w:rPr>
              <w:t xml:space="preserve"> de Egresos</w:t>
            </w:r>
          </w:p>
        </w:tc>
        <w:tc>
          <w:tcPr>
            <w:tcW w:w="2228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  <w:hideMark/>
          </w:tcPr>
          <w:p w14:paraId="6D62A889" w14:textId="13BF0E5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5889">
              <w:rPr>
                <w:rFonts w:ascii="Arial" w:hAnsi="Arial" w:cs="Arial"/>
                <w:sz w:val="18"/>
                <w:szCs w:val="18"/>
              </w:rPr>
              <w:t>$</w:t>
            </w:r>
          </w:p>
        </w:tc>
      </w:tr>
      <w:tr w:rsidR="00AE5889" w:rsidRPr="00AE5889" w14:paraId="687F58DD" w14:textId="77777777" w:rsidTr="00AE5889">
        <w:tc>
          <w:tcPr>
            <w:tcW w:w="2219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</w:tcPr>
          <w:p w14:paraId="7C0B6D46" w14:textId="77777777" w:rsidR="00AE5889" w:rsidRPr="00AE5889" w:rsidRDefault="00AE5889" w:rsidP="00AE5889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9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</w:tcPr>
          <w:p w14:paraId="5D6C1189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15E99F65" w14:textId="77777777" w:rsidR="00AE5889" w:rsidRPr="00AE5889" w:rsidRDefault="00AE5889" w:rsidP="00AE588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5889">
              <w:rPr>
                <w:rFonts w:ascii="Arial" w:hAnsi="Arial" w:cs="Arial"/>
                <w:b/>
                <w:sz w:val="18"/>
                <w:szCs w:val="18"/>
              </w:rPr>
              <w:t>Déficit</w:t>
            </w:r>
          </w:p>
        </w:tc>
        <w:tc>
          <w:tcPr>
            <w:tcW w:w="2228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  <w:hideMark/>
          </w:tcPr>
          <w:p w14:paraId="3E94AB60" w14:textId="77777777" w:rsidR="00AE5889" w:rsidRPr="00AE5889" w:rsidRDefault="00AE5889" w:rsidP="00AE58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C3EF3A0" w14:textId="77777777" w:rsidR="00C76CC7" w:rsidRDefault="00C76CC7" w:rsidP="00AE5889">
      <w:pPr>
        <w:jc w:val="center"/>
        <w:rPr>
          <w:rFonts w:ascii="Arial" w:hAnsi="Arial" w:cs="Arial"/>
          <w:b/>
          <w:color w:val="002060"/>
          <w:lang w:val="es-ES"/>
        </w:rPr>
      </w:pPr>
    </w:p>
    <w:p w14:paraId="78811210" w14:textId="093B8A8D" w:rsidR="00AE5889" w:rsidRPr="00AE5889" w:rsidRDefault="00AE5889" w:rsidP="00AE5889">
      <w:pPr>
        <w:jc w:val="center"/>
        <w:rPr>
          <w:rFonts w:ascii="Arial" w:hAnsi="Arial" w:cs="Arial"/>
          <w:b/>
          <w:color w:val="002060"/>
          <w:lang w:val="es-ES"/>
        </w:rPr>
      </w:pPr>
      <w:r w:rsidRPr="00AE5889">
        <w:rPr>
          <w:rFonts w:ascii="Arial" w:hAnsi="Arial" w:cs="Arial"/>
          <w:b/>
          <w:color w:val="002060"/>
          <w:lang w:val="es-ES"/>
        </w:rPr>
        <w:lastRenderedPageBreak/>
        <w:t>20.- Dinámica Familiar</w:t>
      </w:r>
    </w:p>
    <w:tbl>
      <w:tblPr>
        <w:tblW w:w="8824" w:type="dxa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8824"/>
      </w:tblGrid>
      <w:tr w:rsidR="00AE5889" w:rsidRPr="00AE5889" w14:paraId="0ED2168C" w14:textId="77777777" w:rsidTr="00AE5889">
        <w:trPr>
          <w:trHeight w:val="402"/>
        </w:trPr>
        <w:tc>
          <w:tcPr>
            <w:tcW w:w="8824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</w:tcPr>
          <w:p w14:paraId="0A9EF2B7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Comunicación: </w:t>
            </w:r>
          </w:p>
        </w:tc>
      </w:tr>
      <w:tr w:rsidR="00AE5889" w:rsidRPr="00AE5889" w14:paraId="1F18BCDF" w14:textId="77777777" w:rsidTr="00AE5889">
        <w:trPr>
          <w:trHeight w:val="223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2CB7B7F3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 </w:t>
            </w:r>
          </w:p>
        </w:tc>
      </w:tr>
      <w:tr w:rsidR="00AE5889" w:rsidRPr="00AE5889" w14:paraId="51C1011A" w14:textId="77777777" w:rsidTr="00AE5889">
        <w:trPr>
          <w:trHeight w:val="323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</w:tcPr>
          <w:p w14:paraId="13127774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467D58B5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Roles: </w:t>
            </w:r>
          </w:p>
        </w:tc>
      </w:tr>
      <w:tr w:rsidR="00AE5889" w:rsidRPr="00AE5889" w14:paraId="5C071495" w14:textId="77777777" w:rsidTr="00AE5889">
        <w:trPr>
          <w:trHeight w:val="208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74542B1E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Ella: </w:t>
            </w:r>
          </w:p>
        </w:tc>
      </w:tr>
      <w:tr w:rsidR="00AE5889" w:rsidRPr="00AE5889" w14:paraId="1B1BD92D" w14:textId="77777777" w:rsidTr="00AE5889">
        <w:trPr>
          <w:trHeight w:val="208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16AD8D8B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Esposo: </w:t>
            </w:r>
          </w:p>
        </w:tc>
      </w:tr>
      <w:tr w:rsidR="00AE5889" w:rsidRPr="00AE5889" w14:paraId="15B58011" w14:textId="77777777" w:rsidTr="00AE5889">
        <w:trPr>
          <w:trHeight w:val="208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1667585C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Hijo: </w:t>
            </w:r>
          </w:p>
        </w:tc>
      </w:tr>
      <w:tr w:rsidR="00AE5889" w:rsidRPr="00AE5889" w14:paraId="3D30C52B" w14:textId="77777777" w:rsidTr="00AE5889">
        <w:trPr>
          <w:trHeight w:val="208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</w:tcPr>
          <w:p w14:paraId="6EFEB9F4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Hija: </w:t>
            </w:r>
          </w:p>
        </w:tc>
      </w:tr>
      <w:tr w:rsidR="00AE5889" w:rsidRPr="00AE5889" w14:paraId="1297DAC7" w14:textId="77777777" w:rsidTr="00AE5889">
        <w:trPr>
          <w:trHeight w:val="417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</w:tcPr>
          <w:p w14:paraId="1308E275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56E46231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Autoridad: </w:t>
            </w:r>
          </w:p>
        </w:tc>
      </w:tr>
      <w:tr w:rsidR="00AE5889" w:rsidRPr="00AE5889" w14:paraId="2747128E" w14:textId="77777777" w:rsidTr="00AE5889">
        <w:trPr>
          <w:trHeight w:val="208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66B0CA20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color w:val="FFFFFF" w:themeColor="background1"/>
                <w:sz w:val="18"/>
                <w:szCs w:val="18"/>
                <w:lang w:val="es-ES" w:eastAsia="es-ES"/>
              </w:rPr>
              <w:t>A</w:t>
            </w:r>
          </w:p>
        </w:tc>
      </w:tr>
      <w:tr w:rsidR="00AE5889" w:rsidRPr="00AE5889" w14:paraId="429A7C20" w14:textId="77777777" w:rsidTr="00AE5889">
        <w:trPr>
          <w:trHeight w:val="208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6C9F9EC2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color w:val="FFFFFF" w:themeColor="background1"/>
                <w:sz w:val="18"/>
                <w:szCs w:val="18"/>
                <w:lang w:val="es-ES" w:eastAsia="es-ES"/>
              </w:rPr>
              <w:t>A</w:t>
            </w:r>
          </w:p>
        </w:tc>
      </w:tr>
      <w:tr w:rsidR="00AE5889" w:rsidRPr="00AE5889" w14:paraId="76E05A37" w14:textId="77777777" w:rsidTr="00AE5889">
        <w:trPr>
          <w:trHeight w:val="417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</w:tcPr>
          <w:p w14:paraId="3B98B702" w14:textId="77777777" w:rsidR="00AE5889" w:rsidRPr="00AE5889" w:rsidRDefault="00AE5889" w:rsidP="00AE58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6CB1AA54" w14:textId="77777777" w:rsidR="00AE5889" w:rsidRPr="00AE5889" w:rsidRDefault="00AE5889" w:rsidP="00AE5889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 w:eastAsia="es-ES"/>
              </w:rPr>
              <w:t xml:space="preserve">Expresión de afectos: </w:t>
            </w:r>
          </w:p>
        </w:tc>
      </w:tr>
      <w:tr w:rsidR="00AE5889" w:rsidRPr="00AE5889" w14:paraId="3445331A" w14:textId="77777777" w:rsidTr="00AE5889">
        <w:trPr>
          <w:trHeight w:val="14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17F1DA02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</w:tc>
      </w:tr>
      <w:tr w:rsidR="00AE5889" w:rsidRPr="00AE5889" w14:paraId="1A525264" w14:textId="77777777" w:rsidTr="00AE5889">
        <w:trPr>
          <w:trHeight w:val="208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5DC64502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color w:val="FFFFFF" w:themeColor="background1"/>
                <w:sz w:val="18"/>
                <w:szCs w:val="18"/>
                <w:lang w:val="es-ES" w:eastAsia="es-ES"/>
              </w:rPr>
              <w:t>A</w:t>
            </w:r>
          </w:p>
        </w:tc>
      </w:tr>
      <w:tr w:rsidR="00AE5889" w:rsidRPr="00AE5889" w14:paraId="340F4F94" w14:textId="77777777" w:rsidTr="00AE5889">
        <w:trPr>
          <w:trHeight w:val="208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</w:tcPr>
          <w:p w14:paraId="632F990C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</w:tc>
      </w:tr>
      <w:tr w:rsidR="00AE5889" w:rsidRPr="00AE5889" w14:paraId="70D772BF" w14:textId="77777777" w:rsidTr="00AE5889">
        <w:trPr>
          <w:trHeight w:val="402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</w:tcPr>
          <w:p w14:paraId="4A6CC206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14:paraId="495C312D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 w:eastAsia="es-ES"/>
              </w:rPr>
              <w:t>Ciclo vital:</w:t>
            </w:r>
          </w:p>
        </w:tc>
      </w:tr>
      <w:tr w:rsidR="00AE5889" w:rsidRPr="00AE5889" w14:paraId="5B404DD8" w14:textId="77777777" w:rsidTr="00AE5889">
        <w:trPr>
          <w:trHeight w:val="208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1459FCB4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  <w:r w:rsidRPr="00AE5889">
              <w:rPr>
                <w:rFonts w:ascii="Arial" w:hAnsi="Arial" w:cs="Arial"/>
                <w:color w:val="FFFFFF" w:themeColor="background1"/>
                <w:sz w:val="18"/>
                <w:szCs w:val="18"/>
                <w:lang w:val="es-ES" w:eastAsia="es-ES"/>
              </w:rPr>
              <w:t>A</w:t>
            </w:r>
          </w:p>
        </w:tc>
      </w:tr>
      <w:tr w:rsidR="00AE5889" w:rsidRPr="00AE5889" w14:paraId="45E2EA90" w14:textId="77777777" w:rsidTr="00AE5889">
        <w:trPr>
          <w:trHeight w:val="223"/>
        </w:trPr>
        <w:tc>
          <w:tcPr>
            <w:tcW w:w="8824" w:type="dxa"/>
            <w:tcBorders>
              <w:top w:val="single" w:sz="8" w:space="0" w:color="1F497D"/>
              <w:left w:val="single" w:sz="12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4CF74A1C" w14:textId="77777777" w:rsidR="00AE5889" w:rsidRPr="00AE5889" w:rsidRDefault="00AE5889" w:rsidP="00AE5889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AE5889">
              <w:rPr>
                <w:rFonts w:ascii="Arial" w:hAnsi="Arial" w:cs="Arial"/>
                <w:color w:val="FFFFFF" w:themeColor="background1"/>
                <w:sz w:val="18"/>
                <w:szCs w:val="18"/>
                <w:lang w:eastAsia="es-ES"/>
              </w:rPr>
              <w:t>A</w:t>
            </w:r>
          </w:p>
        </w:tc>
      </w:tr>
    </w:tbl>
    <w:p w14:paraId="2D4D80B6" w14:textId="77777777" w:rsidR="00AE5889" w:rsidRPr="00AE5889" w:rsidRDefault="00AE5889" w:rsidP="00AE5889">
      <w:pPr>
        <w:rPr>
          <w:rFonts w:ascii="Arial" w:hAnsi="Arial" w:cs="Arial"/>
          <w:b/>
          <w:color w:val="002060"/>
          <w:sz w:val="28"/>
          <w:szCs w:val="28"/>
          <w:lang w:val="es-ES"/>
        </w:rPr>
      </w:pPr>
    </w:p>
    <w:p w14:paraId="114F9D43" w14:textId="77777777" w:rsidR="00AE5889" w:rsidRPr="00AE5889" w:rsidRDefault="00AE5889" w:rsidP="00AE5889">
      <w:pPr>
        <w:jc w:val="center"/>
        <w:rPr>
          <w:rFonts w:ascii="Arial" w:hAnsi="Arial" w:cs="Arial"/>
          <w:color w:val="002060"/>
          <w:sz w:val="18"/>
          <w:szCs w:val="18"/>
          <w:lang w:val="es-ES"/>
        </w:rPr>
      </w:pPr>
      <w:r w:rsidRPr="00AE5889">
        <w:rPr>
          <w:rFonts w:ascii="Arial" w:hAnsi="Arial" w:cs="Arial"/>
          <w:b/>
          <w:color w:val="002060"/>
          <w:sz w:val="28"/>
          <w:szCs w:val="28"/>
          <w:lang w:val="es-ES"/>
        </w:rPr>
        <w:t xml:space="preserve">FOTOGRAFIA INTERIOR </w:t>
      </w:r>
    </w:p>
    <w:p w14:paraId="3650D055" w14:textId="77777777" w:rsidR="00AE5889" w:rsidRPr="00AE5889" w:rsidRDefault="00AE5889" w:rsidP="00AE5889">
      <w:pPr>
        <w:rPr>
          <w:rFonts w:ascii="Arial" w:hAnsi="Arial" w:cs="Arial"/>
          <w:color w:val="002060"/>
          <w:sz w:val="18"/>
          <w:szCs w:val="18"/>
          <w:lang w:val="es-ES"/>
        </w:rPr>
      </w:pPr>
    </w:p>
    <w:p w14:paraId="5555212C" w14:textId="77777777" w:rsidR="00AE5889" w:rsidRPr="00AE5889" w:rsidRDefault="00AE5889" w:rsidP="00AE5889">
      <w:pPr>
        <w:jc w:val="center"/>
        <w:rPr>
          <w:rFonts w:ascii="Arial" w:hAnsi="Arial" w:cs="Arial"/>
          <w:color w:val="002060"/>
          <w:szCs w:val="18"/>
          <w:lang w:val="es-ES"/>
        </w:rPr>
      </w:pPr>
      <w:r w:rsidRPr="00AE5889">
        <w:rPr>
          <w:rFonts w:ascii="Arial" w:hAnsi="Arial" w:cs="Arial"/>
          <w:b/>
          <w:color w:val="002060"/>
          <w:sz w:val="28"/>
          <w:szCs w:val="28"/>
          <w:lang w:val="es-ES"/>
        </w:rPr>
        <w:t>FOTOGRAFIA EXTERIOR</w:t>
      </w:r>
    </w:p>
    <w:p w14:paraId="3DE67C16" w14:textId="77777777" w:rsidR="00AE5889" w:rsidRPr="00AE5889" w:rsidRDefault="00AE5889" w:rsidP="00AE5889">
      <w:pPr>
        <w:tabs>
          <w:tab w:val="left" w:pos="3832"/>
        </w:tabs>
        <w:jc w:val="center"/>
        <w:rPr>
          <w:rFonts w:ascii="Arial" w:hAnsi="Arial" w:cs="Arial"/>
          <w:b/>
          <w:color w:val="002060"/>
          <w:sz w:val="24"/>
          <w:szCs w:val="18"/>
          <w:lang w:val="es-ES"/>
        </w:rPr>
      </w:pPr>
    </w:p>
    <w:p w14:paraId="4E332F6F" w14:textId="77777777" w:rsidR="00AE5889" w:rsidRPr="00AE5889" w:rsidRDefault="00AE5889" w:rsidP="00AE5889">
      <w:pPr>
        <w:tabs>
          <w:tab w:val="left" w:pos="3832"/>
        </w:tabs>
        <w:jc w:val="center"/>
        <w:rPr>
          <w:rFonts w:ascii="Arial" w:hAnsi="Arial" w:cs="Arial"/>
          <w:b/>
          <w:color w:val="002060"/>
          <w:sz w:val="28"/>
          <w:szCs w:val="28"/>
          <w:lang w:val="es-ES"/>
        </w:rPr>
      </w:pPr>
      <w:r w:rsidRPr="00AE5889">
        <w:rPr>
          <w:rFonts w:ascii="Arial" w:hAnsi="Arial" w:cs="Arial"/>
          <w:b/>
          <w:color w:val="002060"/>
          <w:sz w:val="28"/>
          <w:szCs w:val="28"/>
          <w:lang w:val="es-ES"/>
        </w:rPr>
        <w:t>CROQUIS DEL AREA</w:t>
      </w:r>
    </w:p>
    <w:p w14:paraId="1CAF8E31" w14:textId="77777777" w:rsidR="00AE5889" w:rsidRPr="00AE5889" w:rsidRDefault="00AE5889" w:rsidP="00196269">
      <w:pPr>
        <w:tabs>
          <w:tab w:val="left" w:pos="3832"/>
        </w:tabs>
        <w:rPr>
          <w:rFonts w:ascii="Arial" w:hAnsi="Arial" w:cs="Arial"/>
          <w:sz w:val="24"/>
          <w:szCs w:val="18"/>
          <w:lang w:val="es-ES"/>
        </w:rPr>
      </w:pPr>
      <w:r w:rsidRPr="00AE5889">
        <w:rPr>
          <w:rFonts w:ascii="Arial" w:hAnsi="Arial" w:cs="Arial"/>
          <w:sz w:val="24"/>
          <w:szCs w:val="18"/>
          <w:lang w:val="es-ES"/>
        </w:rPr>
        <w:t xml:space="preserve">                                  </w:t>
      </w: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1788"/>
        <w:gridCol w:w="7020"/>
      </w:tblGrid>
      <w:tr w:rsidR="00AE5889" w:rsidRPr="00AE5889" w14:paraId="5A31C4C9" w14:textId="77777777" w:rsidTr="00AE5889">
        <w:tc>
          <w:tcPr>
            <w:tcW w:w="1788" w:type="dxa"/>
            <w:tcBorders>
              <w:top w:val="single" w:sz="12" w:space="0" w:color="1F497D"/>
              <w:left w:val="single" w:sz="12" w:space="0" w:color="1F497D"/>
              <w:bottom w:val="single" w:sz="8" w:space="0" w:color="1F497D"/>
              <w:right w:val="single" w:sz="8" w:space="0" w:color="1F497D"/>
            </w:tcBorders>
            <w:hideMark/>
          </w:tcPr>
          <w:p w14:paraId="15EEB19D" w14:textId="77777777" w:rsidR="00AE5889" w:rsidRPr="00AE5889" w:rsidRDefault="00AE5889" w:rsidP="00AE5889">
            <w:pPr>
              <w:tabs>
                <w:tab w:val="left" w:pos="3832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/>
              </w:rPr>
              <w:t xml:space="preserve">Avenida Principal </w:t>
            </w:r>
          </w:p>
        </w:tc>
        <w:tc>
          <w:tcPr>
            <w:tcW w:w="7020" w:type="dxa"/>
            <w:tcBorders>
              <w:top w:val="single" w:sz="12" w:space="0" w:color="1F497D"/>
              <w:left w:val="single" w:sz="8" w:space="0" w:color="1F497D"/>
              <w:bottom w:val="single" w:sz="8" w:space="0" w:color="1F497D"/>
              <w:right w:val="single" w:sz="12" w:space="0" w:color="1F497D"/>
            </w:tcBorders>
            <w:hideMark/>
          </w:tcPr>
          <w:p w14:paraId="01209647" w14:textId="77777777" w:rsidR="00AE5889" w:rsidRPr="00AE5889" w:rsidRDefault="00AE5889" w:rsidP="00AE5889">
            <w:pPr>
              <w:tabs>
                <w:tab w:val="left" w:pos="3832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AE5889" w:rsidRPr="00AE5889" w14:paraId="37C62D8E" w14:textId="77777777" w:rsidTr="00AE5889">
        <w:tc>
          <w:tcPr>
            <w:tcW w:w="1788" w:type="dxa"/>
            <w:tcBorders>
              <w:top w:val="single" w:sz="8" w:space="0" w:color="1F497D"/>
              <w:left w:val="single" w:sz="12" w:space="0" w:color="1F497D"/>
              <w:bottom w:val="single" w:sz="12" w:space="0" w:color="1F497D"/>
              <w:right w:val="single" w:sz="8" w:space="0" w:color="1F497D"/>
            </w:tcBorders>
            <w:hideMark/>
          </w:tcPr>
          <w:p w14:paraId="42572631" w14:textId="77777777" w:rsidR="00AE5889" w:rsidRPr="00AE5889" w:rsidRDefault="00AE5889" w:rsidP="00AE5889">
            <w:pPr>
              <w:tabs>
                <w:tab w:val="left" w:pos="3832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AE5889">
              <w:rPr>
                <w:rFonts w:ascii="Arial" w:hAnsi="Arial" w:cs="Arial"/>
                <w:sz w:val="18"/>
                <w:szCs w:val="18"/>
                <w:lang w:val="es-ES"/>
              </w:rPr>
              <w:t>Cerca de</w:t>
            </w:r>
          </w:p>
        </w:tc>
        <w:tc>
          <w:tcPr>
            <w:tcW w:w="7020" w:type="dxa"/>
            <w:tcBorders>
              <w:top w:val="single" w:sz="8" w:space="0" w:color="1F497D"/>
              <w:left w:val="single" w:sz="8" w:space="0" w:color="1F497D"/>
              <w:bottom w:val="single" w:sz="12" w:space="0" w:color="1F497D"/>
              <w:right w:val="single" w:sz="12" w:space="0" w:color="1F497D"/>
            </w:tcBorders>
            <w:hideMark/>
          </w:tcPr>
          <w:p w14:paraId="2460FC92" w14:textId="77777777" w:rsidR="00AE5889" w:rsidRPr="00AE5889" w:rsidRDefault="00AE5889" w:rsidP="00AE5889">
            <w:pPr>
              <w:tabs>
                <w:tab w:val="left" w:pos="3832"/>
              </w:tabs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</w:tbl>
    <w:p w14:paraId="48CE631F" w14:textId="77777777" w:rsidR="00AE5889" w:rsidRPr="00AE5889" w:rsidRDefault="00AE5889" w:rsidP="00AE5889">
      <w:pPr>
        <w:tabs>
          <w:tab w:val="left" w:pos="3832"/>
        </w:tabs>
        <w:rPr>
          <w:rFonts w:ascii="Arial" w:eastAsia="Times New Roman" w:hAnsi="Arial" w:cs="Arial"/>
          <w:szCs w:val="18"/>
          <w:lang w:val="es-ES" w:bidi="en-US"/>
        </w:rPr>
      </w:pPr>
    </w:p>
    <w:tbl>
      <w:tblPr>
        <w:tblW w:w="0" w:type="auto"/>
        <w:tblBorders>
          <w:top w:val="single" w:sz="12" w:space="0" w:color="1F497D"/>
          <w:left w:val="single" w:sz="12" w:space="0" w:color="1F497D"/>
          <w:bottom w:val="single" w:sz="12" w:space="0" w:color="1F497D"/>
          <w:right w:val="single" w:sz="12" w:space="0" w:color="1F497D"/>
          <w:insideH w:val="single" w:sz="12" w:space="0" w:color="1F497D"/>
          <w:insideV w:val="single" w:sz="12" w:space="0" w:color="1F497D"/>
        </w:tblBorders>
        <w:tblLook w:val="04A0" w:firstRow="1" w:lastRow="0" w:firstColumn="1" w:lastColumn="0" w:noHBand="0" w:noVBand="1"/>
      </w:tblPr>
      <w:tblGrid>
        <w:gridCol w:w="8808"/>
      </w:tblGrid>
      <w:tr w:rsidR="00AE5889" w:rsidRPr="00AE5889" w14:paraId="52E27901" w14:textId="77777777" w:rsidTr="00AE5889">
        <w:tc>
          <w:tcPr>
            <w:tcW w:w="8978" w:type="dxa"/>
            <w:tcBorders>
              <w:top w:val="single" w:sz="12" w:space="0" w:color="1F497D"/>
              <w:left w:val="single" w:sz="12" w:space="0" w:color="1F497D"/>
              <w:bottom w:val="single" w:sz="12" w:space="0" w:color="1F497D"/>
              <w:right w:val="single" w:sz="12" w:space="0" w:color="1F497D"/>
            </w:tcBorders>
            <w:hideMark/>
          </w:tcPr>
          <w:p w14:paraId="30BD817E" w14:textId="77777777" w:rsidR="00AE5889" w:rsidRPr="00AE5889" w:rsidRDefault="00AE5889" w:rsidP="00AE5889">
            <w:pPr>
              <w:tabs>
                <w:tab w:val="left" w:pos="3832"/>
              </w:tabs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E5889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Autorizo a la empresa a investigar las declaraciones anteriores en caso de haber incurrido en falsedad u omisión, no seré sujeto al beneficio a las condiciones laborales ni para la aplicación de seguro que corresponde. </w:t>
            </w:r>
          </w:p>
          <w:p w14:paraId="711D8175" w14:textId="77777777" w:rsidR="00AE5889" w:rsidRPr="00AE5889" w:rsidRDefault="00AE5889" w:rsidP="00AE5889">
            <w:pPr>
              <w:tabs>
                <w:tab w:val="left" w:pos="3832"/>
              </w:tabs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</w:pPr>
            <w:r w:rsidRPr="00AE5889">
              <w:rPr>
                <w:rFonts w:ascii="Arial" w:hAnsi="Arial" w:cs="Arial"/>
                <w:b/>
                <w:sz w:val="16"/>
                <w:szCs w:val="16"/>
                <w:u w:val="single"/>
                <w:lang w:val="es-ES"/>
              </w:rPr>
              <w:t>_______________ ________________</w:t>
            </w:r>
          </w:p>
          <w:p w14:paraId="13FC58AC" w14:textId="77777777" w:rsidR="00AE5889" w:rsidRPr="00AE5889" w:rsidRDefault="00AE5889" w:rsidP="00AE5889">
            <w:pPr>
              <w:tabs>
                <w:tab w:val="left" w:pos="3832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AE5889">
              <w:rPr>
                <w:rFonts w:ascii="Arial" w:hAnsi="Arial" w:cs="Arial"/>
                <w:b/>
                <w:sz w:val="16"/>
                <w:szCs w:val="16"/>
                <w:lang w:val="es-ES"/>
              </w:rPr>
              <w:t>Nombre y Firma.</w:t>
            </w:r>
          </w:p>
        </w:tc>
      </w:tr>
    </w:tbl>
    <w:p w14:paraId="5548EFE2" w14:textId="77777777" w:rsidR="00D10908" w:rsidRPr="00AE5889" w:rsidRDefault="00D10908" w:rsidP="00AE5889">
      <w:pPr>
        <w:rPr>
          <w:rFonts w:ascii="Arial" w:hAnsi="Arial" w:cs="Arial"/>
        </w:rPr>
      </w:pPr>
    </w:p>
    <w:sectPr w:rsidR="00D10908" w:rsidRPr="00AE5889" w:rsidSect="00C76C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134" w:left="1701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DAA3F" w14:textId="77777777" w:rsidR="00D873C5" w:rsidRDefault="00D873C5" w:rsidP="00DB0EB4">
      <w:pPr>
        <w:spacing w:after="0" w:line="240" w:lineRule="auto"/>
      </w:pPr>
      <w:r>
        <w:separator/>
      </w:r>
    </w:p>
  </w:endnote>
  <w:endnote w:type="continuationSeparator" w:id="0">
    <w:p w14:paraId="28E101CF" w14:textId="77777777" w:rsidR="00D873C5" w:rsidRDefault="00D873C5" w:rsidP="00DB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20104" w14:textId="77777777" w:rsidR="00FF0330" w:rsidRDefault="00FF03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2942A" w14:textId="52ADB0E5" w:rsidR="00C76CC7" w:rsidRPr="00393D92" w:rsidRDefault="00393D92" w:rsidP="00393D92">
    <w:pPr>
      <w:pStyle w:val="Piedepgina"/>
      <w:jc w:val="right"/>
      <w:rPr>
        <w:sz w:val="32"/>
        <w:szCs w:val="32"/>
      </w:rPr>
    </w:pPr>
    <w:r w:rsidRPr="00393D92">
      <w:rPr>
        <w:rFonts w:ascii="Arial" w:hAnsi="Arial" w:cs="Arial"/>
        <w:sz w:val="24"/>
        <w:szCs w:val="24"/>
      </w:rPr>
      <w:t>F-ESOC-RH/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0FBC7" w14:textId="77777777" w:rsidR="00FF0330" w:rsidRDefault="00FF03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4DC09" w14:textId="77777777" w:rsidR="00D873C5" w:rsidRDefault="00D873C5" w:rsidP="00DB0EB4">
      <w:pPr>
        <w:spacing w:after="0" w:line="240" w:lineRule="auto"/>
      </w:pPr>
      <w:r>
        <w:separator/>
      </w:r>
    </w:p>
  </w:footnote>
  <w:footnote w:type="continuationSeparator" w:id="0">
    <w:p w14:paraId="77304F1E" w14:textId="77777777" w:rsidR="00D873C5" w:rsidRDefault="00D873C5" w:rsidP="00DB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99F55" w14:textId="77777777" w:rsidR="00FF0330" w:rsidRDefault="00FF03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AE5889" w:rsidRPr="00C76CC7" w14:paraId="142D4C70" w14:textId="77777777" w:rsidTr="00AE5889">
      <w:trPr>
        <w:trHeight w:val="539"/>
        <w:jc w:val="center"/>
      </w:trPr>
      <w:tc>
        <w:tcPr>
          <w:tcW w:w="2038" w:type="dxa"/>
          <w:vMerge w:val="restart"/>
        </w:tcPr>
        <w:p w14:paraId="369E1942" w14:textId="2A951006" w:rsidR="00AE5889" w:rsidRPr="00C76CC7" w:rsidRDefault="00FF0330" w:rsidP="00DB0EB4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39474E5" wp14:editId="21B3A6E0">
                <wp:simplePos x="0" y="0"/>
                <wp:positionH relativeFrom="column">
                  <wp:posOffset>9525</wp:posOffset>
                </wp:positionH>
                <wp:positionV relativeFrom="paragraph">
                  <wp:posOffset>90170</wp:posOffset>
                </wp:positionV>
                <wp:extent cx="1200150" cy="857250"/>
                <wp:effectExtent l="0" t="0" r="0" b="0"/>
                <wp:wrapNone/>
                <wp:docPr id="21" name="Imagen 17" descr="Resultado de imagen para be group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D18889-7BB3-47FA-AEA7-5C60A864D8D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magen 17" descr="Resultado de imagen para be group">
                          <a:extLst>
                            <a:ext uri="{FF2B5EF4-FFF2-40B4-BE49-F238E27FC236}">
                              <a16:creationId xmlns:a16="http://schemas.microsoft.com/office/drawing/2014/main" id="{AED18889-7BB3-47FA-AEA7-5C60A864D8DE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6A3BD37D" w14:textId="19BE78F8" w:rsidR="00AE5889" w:rsidRPr="00C76CC7" w:rsidRDefault="00FF0330" w:rsidP="00DB0EB4">
          <w:pPr>
            <w:tabs>
              <w:tab w:val="left" w:pos="2550"/>
            </w:tabs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BE GROUP</w:t>
          </w:r>
        </w:p>
      </w:tc>
    </w:tr>
    <w:tr w:rsidR="00AE5889" w:rsidRPr="00C76CC7" w14:paraId="034514A7" w14:textId="77777777" w:rsidTr="00C76CC7">
      <w:trPr>
        <w:trHeight w:val="537"/>
        <w:jc w:val="center"/>
      </w:trPr>
      <w:tc>
        <w:tcPr>
          <w:tcW w:w="2038" w:type="dxa"/>
          <w:vMerge/>
        </w:tcPr>
        <w:p w14:paraId="28DA18FD" w14:textId="77777777" w:rsidR="00AE5889" w:rsidRPr="00C76CC7" w:rsidRDefault="00AE5889" w:rsidP="00DB0EB4">
          <w:pPr>
            <w:rPr>
              <w:rFonts w:ascii="Arial" w:hAnsi="Arial" w:cs="Arial"/>
            </w:rPr>
          </w:pPr>
        </w:p>
      </w:tc>
      <w:tc>
        <w:tcPr>
          <w:tcW w:w="7836" w:type="dxa"/>
          <w:gridSpan w:val="3"/>
          <w:vAlign w:val="center"/>
        </w:tcPr>
        <w:p w14:paraId="51FD7382" w14:textId="77777777" w:rsidR="00AE5889" w:rsidRPr="00C76CC7" w:rsidRDefault="00AE5889" w:rsidP="00DB0EB4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C76CC7">
            <w:rPr>
              <w:rFonts w:ascii="Arial" w:hAnsi="Arial" w:cs="Arial"/>
              <w:b/>
              <w:bCs/>
              <w:sz w:val="28"/>
              <w:szCs w:val="28"/>
            </w:rPr>
            <w:t>ESTUDIO SOCIOECONOMICO</w:t>
          </w:r>
        </w:p>
      </w:tc>
    </w:tr>
    <w:tr w:rsidR="00AE5889" w:rsidRPr="00C76CC7" w14:paraId="3A9DBC34" w14:textId="77777777" w:rsidTr="00C76CC7">
      <w:trPr>
        <w:trHeight w:val="529"/>
        <w:jc w:val="center"/>
      </w:trPr>
      <w:tc>
        <w:tcPr>
          <w:tcW w:w="2038" w:type="dxa"/>
          <w:vMerge/>
        </w:tcPr>
        <w:p w14:paraId="0C35F6A8" w14:textId="77777777" w:rsidR="00AE5889" w:rsidRPr="00C76CC7" w:rsidRDefault="00AE5889" w:rsidP="00176EB4">
          <w:pPr>
            <w:rPr>
              <w:rFonts w:ascii="Arial" w:hAnsi="Arial" w:cs="Arial"/>
            </w:rPr>
          </w:pPr>
        </w:p>
      </w:tc>
      <w:tc>
        <w:tcPr>
          <w:tcW w:w="2612" w:type="dxa"/>
          <w:vAlign w:val="center"/>
        </w:tcPr>
        <w:p w14:paraId="0D44300D" w14:textId="14FD5AA6" w:rsidR="00AE5889" w:rsidRPr="00C76CC7" w:rsidRDefault="00AE5889" w:rsidP="00393D92">
          <w:pPr>
            <w:rPr>
              <w:rFonts w:ascii="Arial" w:hAnsi="Arial" w:cs="Arial"/>
              <w:sz w:val="20"/>
              <w:szCs w:val="20"/>
            </w:rPr>
          </w:pPr>
          <w:r w:rsidRPr="00C76CC7">
            <w:rPr>
              <w:rFonts w:ascii="Arial" w:hAnsi="Arial" w:cs="Arial"/>
              <w:sz w:val="20"/>
              <w:szCs w:val="20"/>
            </w:rPr>
            <w:t xml:space="preserve">CÓDIGO: </w:t>
          </w:r>
          <w:r w:rsidR="00C76CC7" w:rsidRPr="00C76CC7">
            <w:rPr>
              <w:rFonts w:ascii="Arial" w:hAnsi="Arial" w:cs="Arial"/>
              <w:sz w:val="20"/>
              <w:szCs w:val="20"/>
            </w:rPr>
            <w:t>F-ES</w:t>
          </w:r>
          <w:r w:rsidR="00393D92">
            <w:rPr>
              <w:rFonts w:ascii="Arial" w:hAnsi="Arial" w:cs="Arial"/>
              <w:sz w:val="20"/>
              <w:szCs w:val="20"/>
            </w:rPr>
            <w:t>OC</w:t>
          </w:r>
          <w:r w:rsidR="00C76CC7" w:rsidRPr="00C76CC7">
            <w:rPr>
              <w:rFonts w:ascii="Arial" w:hAnsi="Arial" w:cs="Arial"/>
              <w:sz w:val="20"/>
              <w:szCs w:val="20"/>
            </w:rPr>
            <w:t>-RH/</w:t>
          </w:r>
          <w:r w:rsidR="00393D92">
            <w:rPr>
              <w:rFonts w:ascii="Arial" w:hAnsi="Arial" w:cs="Arial"/>
              <w:sz w:val="20"/>
              <w:szCs w:val="20"/>
            </w:rPr>
            <w:t>07</w:t>
          </w:r>
        </w:p>
      </w:tc>
      <w:tc>
        <w:tcPr>
          <w:tcW w:w="2612" w:type="dxa"/>
          <w:vAlign w:val="center"/>
        </w:tcPr>
        <w:p w14:paraId="0BF422DB" w14:textId="77777777" w:rsidR="00AE5889" w:rsidRPr="00C76CC7" w:rsidRDefault="00AE5889" w:rsidP="00176EB4">
          <w:pPr>
            <w:rPr>
              <w:rFonts w:ascii="Arial" w:hAnsi="Arial" w:cs="Arial"/>
              <w:sz w:val="20"/>
              <w:szCs w:val="20"/>
            </w:rPr>
          </w:pPr>
          <w:r w:rsidRPr="00C76CC7">
            <w:rPr>
              <w:rFonts w:ascii="Arial" w:hAnsi="Arial" w:cs="Arial"/>
              <w:sz w:val="20"/>
              <w:szCs w:val="20"/>
            </w:rPr>
            <w:t>VERSIÓN: 01</w:t>
          </w:r>
        </w:p>
      </w:tc>
      <w:tc>
        <w:tcPr>
          <w:tcW w:w="2612" w:type="dxa"/>
          <w:vAlign w:val="center"/>
        </w:tcPr>
        <w:p w14:paraId="2FE9E25C" w14:textId="2364C93E" w:rsidR="00AE5889" w:rsidRPr="00C76CC7" w:rsidRDefault="00AE5889" w:rsidP="00176EB4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C76CC7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76CC7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76CC7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C76CC7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76CC7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C76CC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C76CC7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76CC7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C76CC7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C76CC7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C76CC7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C76CC7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5049EAD9" w14:textId="4A222803" w:rsidR="00AE5889" w:rsidRDefault="00AE588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E906F" w14:textId="77777777" w:rsidR="00FF0330" w:rsidRDefault="00FF03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CD3"/>
    <w:multiLevelType w:val="hybridMultilevel"/>
    <w:tmpl w:val="870EC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71DAF"/>
    <w:multiLevelType w:val="hybridMultilevel"/>
    <w:tmpl w:val="45AC2B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17023B"/>
    <w:multiLevelType w:val="hybridMultilevel"/>
    <w:tmpl w:val="AC305318"/>
    <w:lvl w:ilvl="0" w:tplc="CCC07CB4">
      <w:start w:val="1"/>
      <w:numFmt w:val="upperLetter"/>
      <w:lvlText w:val="%1)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B4"/>
    <w:rsid w:val="0000762F"/>
    <w:rsid w:val="00012C71"/>
    <w:rsid w:val="00054869"/>
    <w:rsid w:val="000B6442"/>
    <w:rsid w:val="000F496C"/>
    <w:rsid w:val="00164133"/>
    <w:rsid w:val="00176EB4"/>
    <w:rsid w:val="00193455"/>
    <w:rsid w:val="00196269"/>
    <w:rsid w:val="001A5F16"/>
    <w:rsid w:val="001F2E5D"/>
    <w:rsid w:val="00221034"/>
    <w:rsid w:val="0022453E"/>
    <w:rsid w:val="0025223E"/>
    <w:rsid w:val="00277332"/>
    <w:rsid w:val="00287A4C"/>
    <w:rsid w:val="002A38F2"/>
    <w:rsid w:val="002B5683"/>
    <w:rsid w:val="002D2145"/>
    <w:rsid w:val="002E12A7"/>
    <w:rsid w:val="002E2F28"/>
    <w:rsid w:val="003054C3"/>
    <w:rsid w:val="00321B34"/>
    <w:rsid w:val="0034104F"/>
    <w:rsid w:val="00350F00"/>
    <w:rsid w:val="003849D2"/>
    <w:rsid w:val="00393D92"/>
    <w:rsid w:val="003B1538"/>
    <w:rsid w:val="003B5AB4"/>
    <w:rsid w:val="003C704F"/>
    <w:rsid w:val="0040297F"/>
    <w:rsid w:val="00426801"/>
    <w:rsid w:val="004356DE"/>
    <w:rsid w:val="00443A89"/>
    <w:rsid w:val="004743AF"/>
    <w:rsid w:val="004927D7"/>
    <w:rsid w:val="00493F47"/>
    <w:rsid w:val="00496EE8"/>
    <w:rsid w:val="004A384B"/>
    <w:rsid w:val="004A7CDD"/>
    <w:rsid w:val="004B57D6"/>
    <w:rsid w:val="004C6B54"/>
    <w:rsid w:val="004D2C2A"/>
    <w:rsid w:val="00502B0E"/>
    <w:rsid w:val="00510E32"/>
    <w:rsid w:val="005138F4"/>
    <w:rsid w:val="00516CB7"/>
    <w:rsid w:val="005C4388"/>
    <w:rsid w:val="005D3CEE"/>
    <w:rsid w:val="005E688F"/>
    <w:rsid w:val="00630B2B"/>
    <w:rsid w:val="0064713C"/>
    <w:rsid w:val="00681E6F"/>
    <w:rsid w:val="00693358"/>
    <w:rsid w:val="0069518B"/>
    <w:rsid w:val="006B2A22"/>
    <w:rsid w:val="006B4B77"/>
    <w:rsid w:val="006E20BA"/>
    <w:rsid w:val="006F3303"/>
    <w:rsid w:val="007000DE"/>
    <w:rsid w:val="00730E21"/>
    <w:rsid w:val="00736E7F"/>
    <w:rsid w:val="00752F21"/>
    <w:rsid w:val="007743A6"/>
    <w:rsid w:val="00781AB9"/>
    <w:rsid w:val="007E32C2"/>
    <w:rsid w:val="007E425D"/>
    <w:rsid w:val="007F2AC4"/>
    <w:rsid w:val="007F5B4A"/>
    <w:rsid w:val="00825217"/>
    <w:rsid w:val="00825DD6"/>
    <w:rsid w:val="00836182"/>
    <w:rsid w:val="00842BB0"/>
    <w:rsid w:val="008C04C7"/>
    <w:rsid w:val="00902195"/>
    <w:rsid w:val="00915760"/>
    <w:rsid w:val="00925749"/>
    <w:rsid w:val="00952A92"/>
    <w:rsid w:val="00953DF6"/>
    <w:rsid w:val="0095544E"/>
    <w:rsid w:val="009A6A7C"/>
    <w:rsid w:val="009B4336"/>
    <w:rsid w:val="00A13C72"/>
    <w:rsid w:val="00A210F6"/>
    <w:rsid w:val="00A400C9"/>
    <w:rsid w:val="00A51134"/>
    <w:rsid w:val="00A54D9F"/>
    <w:rsid w:val="00A623A6"/>
    <w:rsid w:val="00A9021A"/>
    <w:rsid w:val="00A90C35"/>
    <w:rsid w:val="00AB6B56"/>
    <w:rsid w:val="00AD473F"/>
    <w:rsid w:val="00AE5889"/>
    <w:rsid w:val="00B04907"/>
    <w:rsid w:val="00B332DA"/>
    <w:rsid w:val="00B43897"/>
    <w:rsid w:val="00B457C7"/>
    <w:rsid w:val="00B637CC"/>
    <w:rsid w:val="00B711C4"/>
    <w:rsid w:val="00B72A65"/>
    <w:rsid w:val="00B968EC"/>
    <w:rsid w:val="00BA5F37"/>
    <w:rsid w:val="00BC3C5C"/>
    <w:rsid w:val="00BD3D30"/>
    <w:rsid w:val="00C5435A"/>
    <w:rsid w:val="00C65DE8"/>
    <w:rsid w:val="00C76CC7"/>
    <w:rsid w:val="00C852C2"/>
    <w:rsid w:val="00CC34BC"/>
    <w:rsid w:val="00D0640D"/>
    <w:rsid w:val="00D10908"/>
    <w:rsid w:val="00D30D9A"/>
    <w:rsid w:val="00D31CE4"/>
    <w:rsid w:val="00D43E13"/>
    <w:rsid w:val="00D7147A"/>
    <w:rsid w:val="00D873C5"/>
    <w:rsid w:val="00DA3576"/>
    <w:rsid w:val="00DA7938"/>
    <w:rsid w:val="00DB0EB4"/>
    <w:rsid w:val="00DC614D"/>
    <w:rsid w:val="00DE42A1"/>
    <w:rsid w:val="00DE5309"/>
    <w:rsid w:val="00DF53DD"/>
    <w:rsid w:val="00DF568E"/>
    <w:rsid w:val="00DF723C"/>
    <w:rsid w:val="00E0191B"/>
    <w:rsid w:val="00E42A65"/>
    <w:rsid w:val="00E63085"/>
    <w:rsid w:val="00E97B54"/>
    <w:rsid w:val="00EB391C"/>
    <w:rsid w:val="00ED5D67"/>
    <w:rsid w:val="00F110A0"/>
    <w:rsid w:val="00F20BA5"/>
    <w:rsid w:val="00F322D4"/>
    <w:rsid w:val="00F657A5"/>
    <w:rsid w:val="00F717AC"/>
    <w:rsid w:val="00FA3F15"/>
    <w:rsid w:val="00FB29B2"/>
    <w:rsid w:val="00FC46F1"/>
    <w:rsid w:val="00FC640D"/>
    <w:rsid w:val="00FD4632"/>
    <w:rsid w:val="00FF0330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B6C7A"/>
  <w15:chartTrackingRefBased/>
  <w15:docId w15:val="{EE7622FA-3090-4B5C-A8D4-311C0CFD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B4"/>
  </w:style>
  <w:style w:type="paragraph" w:styleId="Ttulo1">
    <w:name w:val="heading 1"/>
    <w:basedOn w:val="Normal"/>
    <w:next w:val="Normal"/>
    <w:link w:val="Ttulo1Car"/>
    <w:uiPriority w:val="9"/>
    <w:qFormat/>
    <w:rsid w:val="00DE53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4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EB4"/>
  </w:style>
  <w:style w:type="paragraph" w:styleId="Piedepgina">
    <w:name w:val="footer"/>
    <w:basedOn w:val="Normal"/>
    <w:link w:val="Piedepgina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EB4"/>
  </w:style>
  <w:style w:type="table" w:styleId="Tablaconcuadrcula">
    <w:name w:val="Table Grid"/>
    <w:basedOn w:val="Tablanormal"/>
    <w:uiPriority w:val="39"/>
    <w:rsid w:val="00DB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6A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5309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4C7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81E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E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E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E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E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E6F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81E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1E6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1E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6E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SinespaciadoCar">
    <w:name w:val="Sin espaciado Car"/>
    <w:link w:val="Sinespaciado"/>
    <w:uiPriority w:val="1"/>
    <w:locked/>
    <w:rsid w:val="00AE5889"/>
    <w:rPr>
      <w:rFonts w:ascii="Times New Roman" w:eastAsia="Times New Roman" w:hAnsi="Times New Roman"/>
      <w:lang w:val="en-US" w:bidi="en-US"/>
    </w:rPr>
  </w:style>
  <w:style w:type="paragraph" w:styleId="Sinespaciado">
    <w:name w:val="No Spacing"/>
    <w:link w:val="SinespaciadoCar"/>
    <w:uiPriority w:val="1"/>
    <w:qFormat/>
    <w:rsid w:val="00AE5889"/>
    <w:pPr>
      <w:spacing w:after="0" w:line="240" w:lineRule="auto"/>
    </w:pPr>
    <w:rPr>
      <w:rFonts w:ascii="Times New Roman" w:eastAsia="Times New Roman" w:hAnsi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B329-E8BA-4851-BE8A-EF18BFA3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19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</dc:creator>
  <cp:keywords/>
  <dc:description/>
  <cp:lastModifiedBy>JESSICA CASTILLO BALTAZAR</cp:lastModifiedBy>
  <cp:revision>9</cp:revision>
  <dcterms:created xsi:type="dcterms:W3CDTF">2020-02-18T17:46:00Z</dcterms:created>
  <dcterms:modified xsi:type="dcterms:W3CDTF">2021-09-14T12:05:00Z</dcterms:modified>
</cp:coreProperties>
</file>